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F2" w:rsidRDefault="00895BF2" w:rsidP="00895BF2">
      <w:pPr>
        <w:ind w:firstLine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E7E53" w:rsidRDefault="004E7E53" w:rsidP="00895BF2">
      <w:pPr>
        <w:ind w:firstLine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E7E53" w:rsidRDefault="004E7E53" w:rsidP="00895BF2">
      <w:pPr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95BF2" w:rsidRPr="0025472A" w:rsidRDefault="00895BF2" w:rsidP="00895BF2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95BF2" w:rsidRPr="004C14FF" w:rsidRDefault="00895BF2" w:rsidP="00895BF2">
      <w:pPr>
        <w:ind w:firstLine="0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A3A65" w:rsidRDefault="002A3A65" w:rsidP="002A3A65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A3A65" w:rsidRDefault="002A3A65" w:rsidP="002A3A65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A3A65" w:rsidRDefault="000E316B" w:rsidP="000E316B">
      <w:pPr>
        <w:spacing w:after="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июля 2022 г. № 455</w:t>
      </w:r>
    </w:p>
    <w:p w:rsidR="002A3A65" w:rsidRPr="002A3A65" w:rsidRDefault="000E316B" w:rsidP="000E316B">
      <w:pPr>
        <w:spacing w:after="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2A3A65" w:rsidRPr="002A3A65" w:rsidRDefault="002A3A65" w:rsidP="002A3A65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C5877" w:rsidRPr="002A3A65" w:rsidRDefault="00B03709" w:rsidP="002A3A65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A3A6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102CD1" w:rsidRPr="002A3A65">
        <w:rPr>
          <w:rFonts w:ascii="Times New Roman" w:hAnsi="Times New Roman"/>
          <w:b/>
          <w:sz w:val="28"/>
          <w:szCs w:val="28"/>
        </w:rPr>
        <w:t xml:space="preserve">в </w:t>
      </w:r>
      <w:r w:rsidR="002C5877" w:rsidRPr="002A3A65">
        <w:rPr>
          <w:rFonts w:ascii="Times New Roman" w:hAnsi="Times New Roman"/>
          <w:b/>
          <w:sz w:val="28"/>
          <w:szCs w:val="28"/>
        </w:rPr>
        <w:t>постановление</w:t>
      </w:r>
    </w:p>
    <w:p w:rsidR="00B03709" w:rsidRPr="002A3A65" w:rsidRDefault="002C5877" w:rsidP="002A3A65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A3A65">
        <w:rPr>
          <w:rFonts w:ascii="Times New Roman" w:hAnsi="Times New Roman"/>
          <w:b/>
          <w:sz w:val="28"/>
          <w:szCs w:val="28"/>
        </w:rPr>
        <w:t xml:space="preserve">Правительства </w:t>
      </w:r>
      <w:r w:rsidR="00DB35F5" w:rsidRPr="002A3A65">
        <w:rPr>
          <w:rFonts w:ascii="Times New Roman" w:hAnsi="Times New Roman"/>
          <w:b/>
          <w:sz w:val="28"/>
          <w:szCs w:val="28"/>
        </w:rPr>
        <w:t>Республики Тыва</w:t>
      </w:r>
    </w:p>
    <w:p w:rsidR="002C5877" w:rsidRPr="002A3A65" w:rsidRDefault="002C5877" w:rsidP="002A3A65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A3A65">
        <w:rPr>
          <w:rFonts w:ascii="Times New Roman" w:hAnsi="Times New Roman"/>
          <w:b/>
          <w:sz w:val="28"/>
          <w:szCs w:val="28"/>
        </w:rPr>
        <w:t>от 24 марта 2008 г. № 176</w:t>
      </w:r>
    </w:p>
    <w:p w:rsidR="00173460" w:rsidRPr="002A3A65" w:rsidRDefault="00173460" w:rsidP="002A3A65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66DC" w:rsidRPr="002A3A65" w:rsidRDefault="00FF66DC" w:rsidP="002A3A65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13D28" w:rsidRPr="002A3A65" w:rsidRDefault="00213D28" w:rsidP="002A3A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3A65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I «О Правительстве Республики Тыва» Прав</w:t>
      </w:r>
      <w:r w:rsidRPr="002A3A65">
        <w:rPr>
          <w:rFonts w:ascii="Times New Roman" w:hAnsi="Times New Roman"/>
          <w:sz w:val="28"/>
          <w:szCs w:val="28"/>
        </w:rPr>
        <w:t>и</w:t>
      </w:r>
      <w:r w:rsidRPr="002A3A65">
        <w:rPr>
          <w:rFonts w:ascii="Times New Roman" w:hAnsi="Times New Roman"/>
          <w:sz w:val="28"/>
          <w:szCs w:val="28"/>
        </w:rPr>
        <w:t>тельство Республики Тыва ПОСТАНОВЛЯЕТ:</w:t>
      </w:r>
    </w:p>
    <w:p w:rsidR="00213D28" w:rsidRPr="002A3A65" w:rsidRDefault="00213D28" w:rsidP="002A3A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A65" w:rsidRDefault="00E92B83" w:rsidP="002A3A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3A65">
        <w:rPr>
          <w:rFonts w:ascii="Times New Roman" w:hAnsi="Times New Roman"/>
          <w:sz w:val="28"/>
          <w:szCs w:val="28"/>
        </w:rPr>
        <w:t>1. Внести в постановление Правительства Республики Тыва от 24 марта</w:t>
      </w:r>
      <w:r w:rsidR="002A3A65">
        <w:rPr>
          <w:rFonts w:ascii="Times New Roman" w:hAnsi="Times New Roman"/>
          <w:sz w:val="28"/>
          <w:szCs w:val="28"/>
        </w:rPr>
        <w:t xml:space="preserve">               </w:t>
      </w:r>
      <w:r w:rsidR="00857B57" w:rsidRPr="002A3A65">
        <w:rPr>
          <w:rFonts w:ascii="Times New Roman" w:hAnsi="Times New Roman"/>
          <w:sz w:val="28"/>
          <w:szCs w:val="28"/>
        </w:rPr>
        <w:t xml:space="preserve"> </w:t>
      </w:r>
      <w:r w:rsidRPr="002A3A65">
        <w:rPr>
          <w:rFonts w:ascii="Times New Roman" w:hAnsi="Times New Roman"/>
          <w:sz w:val="28"/>
          <w:szCs w:val="28"/>
        </w:rPr>
        <w:t>2008 г. № 176 «Об утверждении Порядка создания</w:t>
      </w:r>
      <w:r w:rsidR="00857B57" w:rsidRPr="002A3A65">
        <w:rPr>
          <w:rFonts w:ascii="Times New Roman" w:hAnsi="Times New Roman"/>
          <w:sz w:val="28"/>
          <w:szCs w:val="28"/>
        </w:rPr>
        <w:t xml:space="preserve">, хранения, использования и </w:t>
      </w:r>
      <w:r w:rsidR="002A3A65">
        <w:rPr>
          <w:rFonts w:ascii="Times New Roman" w:hAnsi="Times New Roman"/>
          <w:sz w:val="28"/>
          <w:szCs w:val="28"/>
        </w:rPr>
        <w:t xml:space="preserve">               </w:t>
      </w:r>
      <w:r w:rsidR="00857B57" w:rsidRPr="002A3A65">
        <w:rPr>
          <w:rFonts w:ascii="Times New Roman" w:hAnsi="Times New Roman"/>
          <w:sz w:val="28"/>
          <w:szCs w:val="28"/>
        </w:rPr>
        <w:t>вос</w:t>
      </w:r>
      <w:r w:rsidRPr="002A3A65">
        <w:rPr>
          <w:rFonts w:ascii="Times New Roman" w:hAnsi="Times New Roman"/>
          <w:sz w:val="28"/>
          <w:szCs w:val="28"/>
        </w:rPr>
        <w:t>полнения резерва материальных ресурсов и запас</w:t>
      </w:r>
      <w:r w:rsidR="00857B57" w:rsidRPr="002A3A65">
        <w:rPr>
          <w:rFonts w:ascii="Times New Roman" w:hAnsi="Times New Roman"/>
          <w:sz w:val="28"/>
          <w:szCs w:val="28"/>
        </w:rPr>
        <w:t>ов материально-технических, про</w:t>
      </w:r>
      <w:r w:rsidRPr="002A3A65">
        <w:rPr>
          <w:rFonts w:ascii="Times New Roman" w:hAnsi="Times New Roman"/>
          <w:sz w:val="28"/>
          <w:szCs w:val="28"/>
        </w:rPr>
        <w:t>довольственных, медицинских и иных средств</w:t>
      </w:r>
      <w:r w:rsidR="00857B57" w:rsidRPr="002A3A65">
        <w:rPr>
          <w:rFonts w:ascii="Times New Roman" w:hAnsi="Times New Roman"/>
          <w:sz w:val="28"/>
          <w:szCs w:val="28"/>
        </w:rPr>
        <w:t xml:space="preserve"> для ликвидации чрезвычайных си</w:t>
      </w:r>
      <w:r w:rsidRPr="002A3A65">
        <w:rPr>
          <w:rFonts w:ascii="Times New Roman" w:hAnsi="Times New Roman"/>
          <w:sz w:val="28"/>
          <w:szCs w:val="28"/>
        </w:rPr>
        <w:t xml:space="preserve">туаций природного и техногенного характера и </w:t>
      </w:r>
      <w:r w:rsidR="00857B57" w:rsidRPr="002A3A65">
        <w:rPr>
          <w:rFonts w:ascii="Times New Roman" w:hAnsi="Times New Roman"/>
          <w:sz w:val="28"/>
          <w:szCs w:val="28"/>
        </w:rPr>
        <w:t xml:space="preserve">обеспечения мероприятий по </w:t>
      </w:r>
      <w:r w:rsidR="002A3A65">
        <w:rPr>
          <w:rFonts w:ascii="Times New Roman" w:hAnsi="Times New Roman"/>
          <w:sz w:val="28"/>
          <w:szCs w:val="28"/>
        </w:rPr>
        <w:t xml:space="preserve">  </w:t>
      </w:r>
      <w:r w:rsidR="00857B57" w:rsidRPr="002A3A65">
        <w:rPr>
          <w:rFonts w:ascii="Times New Roman" w:hAnsi="Times New Roman"/>
          <w:sz w:val="28"/>
          <w:szCs w:val="28"/>
        </w:rPr>
        <w:t>граж</w:t>
      </w:r>
      <w:r w:rsidRPr="002A3A65">
        <w:rPr>
          <w:rFonts w:ascii="Times New Roman" w:hAnsi="Times New Roman"/>
          <w:sz w:val="28"/>
          <w:szCs w:val="28"/>
        </w:rPr>
        <w:t>данской обороне на территории Республики Тыва» следующие и</w:t>
      </w:r>
      <w:r w:rsidRPr="002A3A65">
        <w:rPr>
          <w:rFonts w:ascii="Times New Roman" w:hAnsi="Times New Roman"/>
          <w:sz w:val="28"/>
          <w:szCs w:val="28"/>
        </w:rPr>
        <w:t>з</w:t>
      </w:r>
      <w:r w:rsidR="002A3A65">
        <w:rPr>
          <w:rFonts w:ascii="Times New Roman" w:hAnsi="Times New Roman"/>
          <w:sz w:val="28"/>
          <w:szCs w:val="28"/>
        </w:rPr>
        <w:t>менения:</w:t>
      </w:r>
    </w:p>
    <w:p w:rsidR="008406B9" w:rsidRPr="002A3A65" w:rsidRDefault="00CF0846" w:rsidP="002A3A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3A65">
        <w:rPr>
          <w:rFonts w:ascii="Times New Roman" w:hAnsi="Times New Roman"/>
          <w:sz w:val="28"/>
          <w:szCs w:val="28"/>
        </w:rPr>
        <w:t xml:space="preserve">1) </w:t>
      </w:r>
      <w:r w:rsidR="008406B9" w:rsidRPr="002A3A65">
        <w:rPr>
          <w:rFonts w:ascii="Times New Roman" w:hAnsi="Times New Roman"/>
          <w:sz w:val="28"/>
          <w:szCs w:val="28"/>
        </w:rPr>
        <w:t xml:space="preserve">в пункте 7 слова «Бады О.О.» заменить словами </w:t>
      </w:r>
      <w:r w:rsidR="003F1079" w:rsidRPr="002A3A65">
        <w:rPr>
          <w:rFonts w:ascii="Times New Roman" w:hAnsi="Times New Roman"/>
          <w:sz w:val="28"/>
          <w:szCs w:val="28"/>
        </w:rPr>
        <w:t>«К</w:t>
      </w:r>
      <w:r w:rsidR="00BE15DC" w:rsidRPr="002A3A65">
        <w:rPr>
          <w:rFonts w:ascii="Times New Roman" w:hAnsi="Times New Roman"/>
          <w:sz w:val="28"/>
          <w:szCs w:val="28"/>
        </w:rPr>
        <w:t>уулара Т.Б.»;</w:t>
      </w:r>
    </w:p>
    <w:p w:rsidR="00402D9E" w:rsidRPr="002A3A65" w:rsidRDefault="00BE15DC" w:rsidP="002A3A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3A65">
        <w:rPr>
          <w:rFonts w:ascii="Times New Roman" w:hAnsi="Times New Roman"/>
          <w:sz w:val="28"/>
          <w:szCs w:val="28"/>
        </w:rPr>
        <w:t xml:space="preserve">2) </w:t>
      </w:r>
      <w:r w:rsidR="00CC3A3F" w:rsidRPr="002A3A65">
        <w:rPr>
          <w:rFonts w:ascii="Times New Roman" w:hAnsi="Times New Roman"/>
          <w:sz w:val="28"/>
          <w:szCs w:val="28"/>
        </w:rPr>
        <w:t>Н</w:t>
      </w:r>
      <w:r w:rsidR="00402D9E" w:rsidRPr="002A3A65">
        <w:rPr>
          <w:rFonts w:ascii="Times New Roman" w:hAnsi="Times New Roman"/>
          <w:sz w:val="28"/>
          <w:szCs w:val="28"/>
        </w:rPr>
        <w:t>оменклатур</w:t>
      </w:r>
      <w:r w:rsidR="001024A8" w:rsidRPr="002A3A65">
        <w:rPr>
          <w:rFonts w:ascii="Times New Roman" w:hAnsi="Times New Roman"/>
          <w:sz w:val="28"/>
          <w:szCs w:val="28"/>
        </w:rPr>
        <w:t>у</w:t>
      </w:r>
      <w:r w:rsidR="00AD6033" w:rsidRPr="002A3A65">
        <w:rPr>
          <w:rFonts w:ascii="Times New Roman" w:hAnsi="Times New Roman"/>
          <w:sz w:val="28"/>
          <w:szCs w:val="28"/>
        </w:rPr>
        <w:t xml:space="preserve"> </w:t>
      </w:r>
      <w:r w:rsidR="00C121F3" w:rsidRPr="002A3A65">
        <w:rPr>
          <w:rFonts w:ascii="Times New Roman" w:hAnsi="Times New Roman"/>
          <w:sz w:val="28"/>
          <w:szCs w:val="28"/>
        </w:rPr>
        <w:t xml:space="preserve">и </w:t>
      </w:r>
      <w:r w:rsidR="00505A21" w:rsidRPr="002A3A65">
        <w:rPr>
          <w:rFonts w:ascii="Times New Roman" w:hAnsi="Times New Roman"/>
          <w:sz w:val="28"/>
          <w:szCs w:val="28"/>
        </w:rPr>
        <w:t>объем резерва и запасов материальных ресурсов для л</w:t>
      </w:r>
      <w:r w:rsidR="00F10433" w:rsidRPr="002A3A65">
        <w:rPr>
          <w:rFonts w:ascii="Times New Roman" w:hAnsi="Times New Roman"/>
          <w:sz w:val="28"/>
          <w:szCs w:val="28"/>
        </w:rPr>
        <w:t>и</w:t>
      </w:r>
      <w:r w:rsidR="00F10433" w:rsidRPr="002A3A65">
        <w:rPr>
          <w:rFonts w:ascii="Times New Roman" w:hAnsi="Times New Roman"/>
          <w:sz w:val="28"/>
          <w:szCs w:val="28"/>
        </w:rPr>
        <w:t>к</w:t>
      </w:r>
      <w:r w:rsidR="00F10433" w:rsidRPr="002A3A65">
        <w:rPr>
          <w:rFonts w:ascii="Times New Roman" w:hAnsi="Times New Roman"/>
          <w:sz w:val="28"/>
          <w:szCs w:val="28"/>
        </w:rPr>
        <w:t xml:space="preserve">видации чрезвычайных ситуаций </w:t>
      </w:r>
      <w:r w:rsidR="00763643" w:rsidRPr="002A3A65">
        <w:rPr>
          <w:rFonts w:ascii="Times New Roman" w:hAnsi="Times New Roman"/>
          <w:sz w:val="28"/>
          <w:szCs w:val="28"/>
        </w:rPr>
        <w:t>и обеспечения мероприятий по гражданской об</w:t>
      </w:r>
      <w:r w:rsidR="00763643" w:rsidRPr="002A3A65">
        <w:rPr>
          <w:rFonts w:ascii="Times New Roman" w:hAnsi="Times New Roman"/>
          <w:sz w:val="28"/>
          <w:szCs w:val="28"/>
        </w:rPr>
        <w:t>о</w:t>
      </w:r>
      <w:r w:rsidR="00763643" w:rsidRPr="002A3A65">
        <w:rPr>
          <w:rFonts w:ascii="Times New Roman" w:hAnsi="Times New Roman"/>
          <w:sz w:val="28"/>
          <w:szCs w:val="28"/>
        </w:rPr>
        <w:t>роне Республики Тыва</w:t>
      </w:r>
      <w:r w:rsidR="00AD6033" w:rsidRPr="002A3A65">
        <w:rPr>
          <w:rFonts w:ascii="Times New Roman" w:hAnsi="Times New Roman"/>
          <w:sz w:val="28"/>
          <w:szCs w:val="28"/>
        </w:rPr>
        <w:t xml:space="preserve"> </w:t>
      </w:r>
      <w:r w:rsidR="00CC3A3F" w:rsidRPr="002A3A65">
        <w:rPr>
          <w:rFonts w:ascii="Times New Roman" w:hAnsi="Times New Roman"/>
          <w:sz w:val="28"/>
          <w:szCs w:val="28"/>
        </w:rPr>
        <w:t>изложить в сл</w:t>
      </w:r>
      <w:r w:rsidR="00CC3A3F" w:rsidRPr="002A3A65">
        <w:rPr>
          <w:rFonts w:ascii="Times New Roman" w:hAnsi="Times New Roman"/>
          <w:sz w:val="28"/>
          <w:szCs w:val="28"/>
        </w:rPr>
        <w:t>е</w:t>
      </w:r>
      <w:r w:rsidR="00CC3A3F" w:rsidRPr="002A3A65">
        <w:rPr>
          <w:rFonts w:ascii="Times New Roman" w:hAnsi="Times New Roman"/>
          <w:sz w:val="28"/>
          <w:szCs w:val="28"/>
        </w:rPr>
        <w:t>дующей редакции</w:t>
      </w:r>
      <w:r w:rsidR="00402D9E" w:rsidRPr="002A3A65">
        <w:rPr>
          <w:rFonts w:ascii="Times New Roman" w:hAnsi="Times New Roman"/>
          <w:sz w:val="28"/>
          <w:szCs w:val="28"/>
        </w:rPr>
        <w:t>:</w:t>
      </w:r>
    </w:p>
    <w:p w:rsidR="00AB68B0" w:rsidRDefault="00AB68B0" w:rsidP="002A3A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A65" w:rsidRDefault="002A3A65" w:rsidP="002A3A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A65" w:rsidRDefault="002A3A65" w:rsidP="002A3A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A65" w:rsidRDefault="002A3A65" w:rsidP="002A3A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A65" w:rsidRPr="002A3A65" w:rsidRDefault="002A3A65" w:rsidP="002A3A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A65" w:rsidRDefault="00AB68B0" w:rsidP="002A3A65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A3A65">
        <w:rPr>
          <w:rFonts w:ascii="Times New Roman" w:hAnsi="Times New Roman"/>
          <w:sz w:val="28"/>
          <w:szCs w:val="28"/>
        </w:rPr>
        <w:lastRenderedPageBreak/>
        <w:t xml:space="preserve">«Номенклатура и объем резерва и запасов </w:t>
      </w:r>
    </w:p>
    <w:p w:rsidR="002A3A65" w:rsidRDefault="00AB68B0" w:rsidP="002A3A65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A3A65">
        <w:rPr>
          <w:rFonts w:ascii="Times New Roman" w:hAnsi="Times New Roman"/>
          <w:sz w:val="28"/>
          <w:szCs w:val="28"/>
        </w:rPr>
        <w:t>материальных ресурсов</w:t>
      </w:r>
      <w:r w:rsidR="002A3A65">
        <w:rPr>
          <w:rFonts w:ascii="Times New Roman" w:hAnsi="Times New Roman"/>
          <w:sz w:val="28"/>
          <w:szCs w:val="28"/>
        </w:rPr>
        <w:t xml:space="preserve"> </w:t>
      </w:r>
      <w:r w:rsidRPr="002A3A65">
        <w:rPr>
          <w:rFonts w:ascii="Times New Roman" w:hAnsi="Times New Roman"/>
          <w:sz w:val="28"/>
          <w:szCs w:val="28"/>
        </w:rPr>
        <w:t>для л</w:t>
      </w:r>
      <w:r w:rsidR="00EB60A8" w:rsidRPr="002A3A65">
        <w:rPr>
          <w:rFonts w:ascii="Times New Roman" w:hAnsi="Times New Roman"/>
          <w:sz w:val="28"/>
          <w:szCs w:val="28"/>
        </w:rPr>
        <w:t xml:space="preserve">иквидации </w:t>
      </w:r>
    </w:p>
    <w:p w:rsidR="00AB68B0" w:rsidRPr="002A3A65" w:rsidRDefault="00EB60A8" w:rsidP="002A3A65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A3A65">
        <w:rPr>
          <w:rFonts w:ascii="Times New Roman" w:hAnsi="Times New Roman"/>
          <w:sz w:val="28"/>
          <w:szCs w:val="28"/>
        </w:rPr>
        <w:t>чрезвычайных ситуаций</w:t>
      </w:r>
      <w:r w:rsidR="00AB68B0" w:rsidRPr="002A3A65">
        <w:rPr>
          <w:rFonts w:ascii="Times New Roman" w:hAnsi="Times New Roman"/>
          <w:sz w:val="28"/>
          <w:szCs w:val="28"/>
        </w:rPr>
        <w:t xml:space="preserve"> и обеспечения м</w:t>
      </w:r>
      <w:r w:rsidR="00AB68B0" w:rsidRPr="002A3A65">
        <w:rPr>
          <w:rFonts w:ascii="Times New Roman" w:hAnsi="Times New Roman"/>
          <w:sz w:val="28"/>
          <w:szCs w:val="28"/>
        </w:rPr>
        <w:t>е</w:t>
      </w:r>
      <w:r w:rsidR="00AB68B0" w:rsidRPr="002A3A65">
        <w:rPr>
          <w:rFonts w:ascii="Times New Roman" w:hAnsi="Times New Roman"/>
          <w:sz w:val="28"/>
          <w:szCs w:val="28"/>
        </w:rPr>
        <w:t>роприятий</w:t>
      </w:r>
    </w:p>
    <w:p w:rsidR="00AB68B0" w:rsidRPr="002A3A65" w:rsidRDefault="00AB68B0" w:rsidP="002A3A65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A3A65">
        <w:rPr>
          <w:rFonts w:ascii="Times New Roman" w:hAnsi="Times New Roman"/>
          <w:sz w:val="28"/>
          <w:szCs w:val="28"/>
        </w:rPr>
        <w:t>по гражданской обороне Республики Тыва</w:t>
      </w:r>
    </w:p>
    <w:p w:rsidR="002D3D03" w:rsidRPr="002A3A65" w:rsidRDefault="002D3D03" w:rsidP="002A3A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276"/>
        <w:gridCol w:w="1134"/>
        <w:gridCol w:w="425"/>
      </w:tblGrid>
      <w:tr w:rsidR="00AB68B0" w:rsidRPr="002A3A65" w:rsidTr="002A3A65">
        <w:trPr>
          <w:gridAfter w:val="1"/>
          <w:wAfter w:w="425" w:type="dxa"/>
          <w:tblHeader/>
          <w:jc w:val="center"/>
        </w:trPr>
        <w:tc>
          <w:tcPr>
            <w:tcW w:w="7513" w:type="dxa"/>
            <w:gridSpan w:val="2"/>
          </w:tcPr>
          <w:p w:rsidR="00AB68B0" w:rsidRPr="002A3A65" w:rsidRDefault="00AB68B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276" w:type="dxa"/>
          </w:tcPr>
          <w:p w:rsidR="00AB68B0" w:rsidRPr="002A3A65" w:rsidRDefault="00AB68B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е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AB68B0" w:rsidRPr="002A3A65" w:rsidRDefault="00AB68B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е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</w:tr>
      <w:tr w:rsidR="00AB68B0" w:rsidRPr="002A3A65" w:rsidTr="002A3A65">
        <w:trPr>
          <w:gridAfter w:val="1"/>
          <w:wAfter w:w="425" w:type="dxa"/>
          <w:jc w:val="center"/>
        </w:trPr>
        <w:tc>
          <w:tcPr>
            <w:tcW w:w="9923" w:type="dxa"/>
            <w:gridSpan w:val="4"/>
          </w:tcPr>
          <w:p w:rsidR="00AB68B0" w:rsidRPr="002A3A65" w:rsidRDefault="00AB68B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. Средства связи</w:t>
            </w:r>
            <w:r w:rsidR="009052EF" w:rsidRPr="002A3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0D1" w:rsidRPr="002A3A65">
              <w:rPr>
                <w:rFonts w:ascii="Times New Roman" w:hAnsi="Times New Roman"/>
                <w:sz w:val="24"/>
                <w:szCs w:val="24"/>
              </w:rPr>
              <w:t>и оповещения</w:t>
            </w:r>
          </w:p>
        </w:tc>
      </w:tr>
      <w:tr w:rsidR="00AB68B0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AB68B0" w:rsidRPr="002A3A65" w:rsidRDefault="00AB68B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AB68B0" w:rsidRPr="002A3A65" w:rsidRDefault="00AB68B0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Спутниковый терминал</w:t>
            </w:r>
          </w:p>
        </w:tc>
        <w:tc>
          <w:tcPr>
            <w:tcW w:w="1276" w:type="dxa"/>
          </w:tcPr>
          <w:p w:rsidR="00AB68B0" w:rsidRPr="002A3A65" w:rsidRDefault="00AB68B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  <w:tc>
          <w:tcPr>
            <w:tcW w:w="1134" w:type="dxa"/>
          </w:tcPr>
          <w:p w:rsidR="00AB68B0" w:rsidRPr="002A3A65" w:rsidRDefault="00AB68B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68B0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AB68B0" w:rsidRPr="002A3A65" w:rsidRDefault="00AB68B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AB68B0" w:rsidRPr="002A3A65" w:rsidRDefault="00AB68B0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Сотовый телефон</w:t>
            </w:r>
          </w:p>
        </w:tc>
        <w:tc>
          <w:tcPr>
            <w:tcW w:w="1276" w:type="dxa"/>
          </w:tcPr>
          <w:p w:rsidR="00AB68B0" w:rsidRPr="002A3A65" w:rsidRDefault="00AB68B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  <w:tc>
          <w:tcPr>
            <w:tcW w:w="1134" w:type="dxa"/>
          </w:tcPr>
          <w:p w:rsidR="00AB68B0" w:rsidRPr="002A3A65" w:rsidRDefault="00AB68B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68B0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AB68B0" w:rsidRPr="002A3A65" w:rsidRDefault="00AB68B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</w:tcPr>
          <w:p w:rsidR="00AB68B0" w:rsidRPr="002A3A65" w:rsidRDefault="00AB68B0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СИМ-карта оператора сотовой связи</w:t>
            </w:r>
          </w:p>
        </w:tc>
        <w:tc>
          <w:tcPr>
            <w:tcW w:w="1276" w:type="dxa"/>
          </w:tcPr>
          <w:p w:rsidR="00AB68B0" w:rsidRPr="002A3A65" w:rsidRDefault="00AB68B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AB68B0" w:rsidRPr="002A3A65" w:rsidRDefault="00AB68B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68B0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AB68B0" w:rsidRPr="002A3A65" w:rsidRDefault="00AB68B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</w:tcPr>
          <w:p w:rsidR="00AB68B0" w:rsidRPr="002A3A65" w:rsidRDefault="008A382D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Мобильное средство оповещения населения</w:t>
            </w:r>
          </w:p>
        </w:tc>
        <w:tc>
          <w:tcPr>
            <w:tcW w:w="1276" w:type="dxa"/>
          </w:tcPr>
          <w:p w:rsidR="00AB68B0" w:rsidRPr="002A3A65" w:rsidRDefault="006A3C1C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AB68B0" w:rsidRPr="002A3A65" w:rsidRDefault="00603D0D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68B0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AB68B0" w:rsidRPr="002A3A65" w:rsidRDefault="006A3C1C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.5</w:t>
            </w:r>
            <w:r w:rsidR="00AB68B0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B68B0" w:rsidRPr="002A3A65" w:rsidRDefault="008A382D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ередвижной пункт управления</w:t>
            </w:r>
          </w:p>
        </w:tc>
        <w:tc>
          <w:tcPr>
            <w:tcW w:w="1276" w:type="dxa"/>
          </w:tcPr>
          <w:p w:rsidR="00AB68B0" w:rsidRPr="002A3A65" w:rsidRDefault="00AB68B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  <w:tc>
          <w:tcPr>
            <w:tcW w:w="1134" w:type="dxa"/>
          </w:tcPr>
          <w:p w:rsidR="00AB68B0" w:rsidRPr="002A3A65" w:rsidRDefault="008A382D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00D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1D00D1" w:rsidRPr="002A3A65" w:rsidRDefault="006A3C1C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662" w:type="dxa"/>
          </w:tcPr>
          <w:p w:rsidR="001D00D1" w:rsidRPr="002A3A65" w:rsidRDefault="008A382D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мплект средств УКВ-радиосвязи</w:t>
            </w:r>
          </w:p>
        </w:tc>
        <w:tc>
          <w:tcPr>
            <w:tcW w:w="1276" w:type="dxa"/>
          </w:tcPr>
          <w:p w:rsidR="001D00D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1D00D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</w:t>
            </w:r>
            <w:r w:rsidR="008A382D" w:rsidRPr="002A3A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0D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1D00D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662" w:type="dxa"/>
          </w:tcPr>
          <w:p w:rsidR="001D00D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системы оповещ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е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1D00D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  <w:tc>
          <w:tcPr>
            <w:tcW w:w="1134" w:type="dxa"/>
          </w:tcPr>
          <w:p w:rsidR="001D00D1" w:rsidRPr="002A3A65" w:rsidRDefault="005405F8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Оконечные средства оповещения населения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662" w:type="dxa"/>
          </w:tcPr>
          <w:p w:rsidR="00F047E1" w:rsidRPr="002A3A65" w:rsidRDefault="0037682F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Носимые средства оповещения населения (ручная сирена, электромегафон)</w:t>
            </w:r>
          </w:p>
        </w:tc>
        <w:tc>
          <w:tcPr>
            <w:tcW w:w="1276" w:type="dxa"/>
          </w:tcPr>
          <w:p w:rsidR="00F047E1" w:rsidRPr="002A3A65" w:rsidRDefault="0037682F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37682F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9923" w:type="dxa"/>
            <w:gridSpan w:val="4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 Продовольствие и продовольственное имущество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Мука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F047E1" w:rsidRPr="002A3A65" w:rsidRDefault="001C3DD3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35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F047E1" w:rsidRPr="002A3A65" w:rsidRDefault="00F265AF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</w:t>
            </w:r>
            <w:r w:rsidR="00272135" w:rsidRPr="002A3A65">
              <w:rPr>
                <w:rFonts w:ascii="Times New Roman" w:hAnsi="Times New Roman"/>
                <w:sz w:val="24"/>
                <w:szCs w:val="24"/>
              </w:rPr>
              <w:t>18</w:t>
            </w:r>
            <w:r w:rsidR="00CE6C2A" w:rsidRPr="002A3A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рупы разные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F047E1" w:rsidRPr="002A3A65" w:rsidRDefault="00F265AF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30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F047E1" w:rsidRPr="002A3A65" w:rsidRDefault="00F265AF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2956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5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F047E1" w:rsidRPr="002A3A65" w:rsidRDefault="009A6815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68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2956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6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F047E1" w:rsidRPr="002A3A65" w:rsidRDefault="009A6815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280</w:t>
            </w:r>
          </w:p>
        </w:tc>
      </w:tr>
      <w:tr w:rsidR="005015F2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5015F2" w:rsidRPr="002A3A65" w:rsidRDefault="00F02956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5015F2" w:rsidRPr="002A3A65" w:rsidRDefault="005015F2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нсервы овощные</w:t>
            </w:r>
          </w:p>
        </w:tc>
        <w:tc>
          <w:tcPr>
            <w:tcW w:w="1276" w:type="dxa"/>
          </w:tcPr>
          <w:p w:rsidR="005015F2" w:rsidRPr="002A3A65" w:rsidRDefault="005015F2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5015F2" w:rsidRPr="002A3A65" w:rsidRDefault="007E292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F047E1" w:rsidRPr="002A3A65" w:rsidRDefault="009A6815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F047E1" w:rsidRPr="002A3A65" w:rsidRDefault="009A6815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F047E1" w:rsidRPr="002A3A65" w:rsidRDefault="005015F2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650</w:t>
            </w:r>
          </w:p>
        </w:tc>
      </w:tr>
      <w:tr w:rsidR="005015F2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5015F2" w:rsidRPr="002A3A65" w:rsidRDefault="00F02956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662" w:type="dxa"/>
          </w:tcPr>
          <w:p w:rsidR="005015F2" w:rsidRPr="002A3A65" w:rsidRDefault="005015F2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1276" w:type="dxa"/>
          </w:tcPr>
          <w:p w:rsidR="005015F2" w:rsidRPr="002A3A65" w:rsidRDefault="005015F2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5015F2" w:rsidRPr="002A3A65" w:rsidRDefault="005015F2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2956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12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9A6815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F047E1" w:rsidRPr="002A3A65" w:rsidRDefault="005A1648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4207</w:t>
            </w:r>
          </w:p>
        </w:tc>
      </w:tr>
      <w:tr w:rsidR="003C4547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3C4547" w:rsidRPr="002A3A65" w:rsidRDefault="00F02956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6662" w:type="dxa"/>
          </w:tcPr>
          <w:p w:rsidR="003C4547" w:rsidRPr="002A3A65" w:rsidRDefault="003C4547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276" w:type="dxa"/>
          </w:tcPr>
          <w:p w:rsidR="003C4547" w:rsidRPr="002A3A65" w:rsidRDefault="00D551CC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3C4547" w:rsidRPr="002A3A65" w:rsidRDefault="00D551CC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2956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14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F047E1" w:rsidRPr="002A3A65" w:rsidRDefault="00D551CC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2956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15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F047E1" w:rsidRPr="002A3A65" w:rsidRDefault="00D551CC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</w:tr>
      <w:tr w:rsidR="00D551CC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D551CC" w:rsidRPr="002A3A65" w:rsidRDefault="00EB1ABE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6662" w:type="dxa"/>
          </w:tcPr>
          <w:p w:rsidR="00D551CC" w:rsidRPr="002A3A65" w:rsidRDefault="00D551CC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еченье, кондитерские изделия</w:t>
            </w:r>
          </w:p>
        </w:tc>
        <w:tc>
          <w:tcPr>
            <w:tcW w:w="1276" w:type="dxa"/>
          </w:tcPr>
          <w:p w:rsidR="00D551CC" w:rsidRPr="002A3A65" w:rsidRDefault="00D551CC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D551CC" w:rsidRPr="002A3A65" w:rsidRDefault="005015F2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EB1ABE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17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F047E1" w:rsidRPr="002A3A65" w:rsidRDefault="005015F2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1102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1</w:t>
            </w:r>
            <w:r w:rsidR="00110248">
              <w:rPr>
                <w:rFonts w:ascii="Times New Roman" w:hAnsi="Times New Roman"/>
                <w:sz w:val="24"/>
                <w:szCs w:val="24"/>
              </w:rPr>
              <w:t>8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276" w:type="dxa"/>
          </w:tcPr>
          <w:p w:rsidR="00F047E1" w:rsidRPr="002A3A65" w:rsidRDefault="008849D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F047E1" w:rsidRPr="002A3A65" w:rsidRDefault="008849D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110248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Спички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р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EB1ABE" w:rsidP="001102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2</w:t>
            </w:r>
            <w:r w:rsidR="00110248">
              <w:rPr>
                <w:rFonts w:ascii="Times New Roman" w:hAnsi="Times New Roman"/>
                <w:sz w:val="24"/>
                <w:szCs w:val="24"/>
              </w:rPr>
              <w:t>0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Свечи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EB1ABE" w:rsidP="001102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2</w:t>
            </w:r>
            <w:r w:rsidR="00110248">
              <w:rPr>
                <w:rFonts w:ascii="Times New Roman" w:hAnsi="Times New Roman"/>
                <w:sz w:val="24"/>
                <w:szCs w:val="24"/>
              </w:rPr>
              <w:t>1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EB1ABE" w:rsidP="001102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2</w:t>
            </w:r>
            <w:r w:rsidR="00110248">
              <w:rPr>
                <w:rFonts w:ascii="Times New Roman" w:hAnsi="Times New Roman"/>
                <w:sz w:val="24"/>
                <w:szCs w:val="24"/>
              </w:rPr>
              <w:t>2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Миска глубокая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8849D0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  <w:r w:rsidR="00603D0D" w:rsidRPr="002A3A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EB1ABE" w:rsidP="001102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2</w:t>
            </w:r>
            <w:r w:rsidR="00110248">
              <w:rPr>
                <w:rFonts w:ascii="Times New Roman" w:hAnsi="Times New Roman"/>
                <w:sz w:val="24"/>
                <w:szCs w:val="24"/>
              </w:rPr>
              <w:t>3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Ложка столовая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D42608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EB1ABE" w:rsidP="001102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2</w:t>
            </w:r>
            <w:r w:rsidR="00110248">
              <w:rPr>
                <w:rFonts w:ascii="Times New Roman" w:hAnsi="Times New Roman"/>
                <w:sz w:val="24"/>
                <w:szCs w:val="24"/>
              </w:rPr>
              <w:t>4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ружка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D42608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EB1ABE" w:rsidP="001102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2</w:t>
            </w:r>
            <w:r w:rsidR="00110248">
              <w:rPr>
                <w:rFonts w:ascii="Times New Roman" w:hAnsi="Times New Roman"/>
                <w:sz w:val="24"/>
                <w:szCs w:val="24"/>
              </w:rPr>
              <w:t>5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Ведро оцинкованное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EB1ABE" w:rsidP="001102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2</w:t>
            </w:r>
            <w:r w:rsidR="00110248">
              <w:rPr>
                <w:rFonts w:ascii="Times New Roman" w:hAnsi="Times New Roman"/>
                <w:sz w:val="24"/>
                <w:szCs w:val="24"/>
              </w:rPr>
              <w:t>6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Чайник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EB1ABE" w:rsidP="001102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2</w:t>
            </w:r>
            <w:r w:rsidR="00110248">
              <w:rPr>
                <w:rFonts w:ascii="Times New Roman" w:hAnsi="Times New Roman"/>
                <w:sz w:val="24"/>
                <w:szCs w:val="24"/>
              </w:rPr>
              <w:t>7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Фляги металлические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EB1ABE" w:rsidP="001102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2</w:t>
            </w:r>
            <w:r w:rsidR="00110248">
              <w:rPr>
                <w:rFonts w:ascii="Times New Roman" w:hAnsi="Times New Roman"/>
                <w:sz w:val="24"/>
                <w:szCs w:val="24"/>
              </w:rPr>
              <w:t>8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Изотермический контейнер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110248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олевая кухня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110248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Ложка разливная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110248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1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Вилка столовая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047E1" w:rsidRPr="002A3A65" w:rsidTr="002A3A65">
        <w:tblPrEx>
          <w:tblBorders>
            <w:insideH w:val="nil"/>
          </w:tblBorders>
        </w:tblPrEx>
        <w:trPr>
          <w:gridAfter w:val="1"/>
          <w:wAfter w:w="425" w:type="dxa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F047E1" w:rsidRPr="002A3A65" w:rsidRDefault="00233864" w:rsidP="001102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3</w:t>
            </w:r>
            <w:r w:rsidR="00110248">
              <w:rPr>
                <w:rFonts w:ascii="Times New Roman" w:hAnsi="Times New Roman"/>
                <w:sz w:val="24"/>
                <w:szCs w:val="24"/>
              </w:rPr>
              <w:t>2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телок армей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7E1" w:rsidRPr="002A3A65" w:rsidTr="002A3A65">
        <w:tblPrEx>
          <w:tblBorders>
            <w:insideH w:val="nil"/>
          </w:tblBorders>
        </w:tblPrEx>
        <w:trPr>
          <w:gridAfter w:val="1"/>
          <w:wAfter w:w="425" w:type="dxa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F047E1" w:rsidRPr="002A3A65" w:rsidRDefault="00233864" w:rsidP="001102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3</w:t>
            </w:r>
            <w:r w:rsidR="00110248">
              <w:rPr>
                <w:rFonts w:ascii="Times New Roman" w:hAnsi="Times New Roman"/>
                <w:sz w:val="24"/>
                <w:szCs w:val="24"/>
              </w:rPr>
              <w:t>3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Термос ТВН-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</w:tr>
      <w:tr w:rsidR="00F047E1" w:rsidRPr="002A3A65" w:rsidTr="002A3A65">
        <w:tblPrEx>
          <w:tblBorders>
            <w:insideH w:val="nil"/>
          </w:tblBorders>
        </w:tblPrEx>
        <w:trPr>
          <w:gridAfter w:val="1"/>
          <w:wAfter w:w="425" w:type="dxa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F047E1" w:rsidRPr="002A3A65" w:rsidRDefault="00F047E1" w:rsidP="001102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3</w:t>
            </w:r>
            <w:r w:rsidR="00110248">
              <w:rPr>
                <w:rFonts w:ascii="Times New Roman" w:hAnsi="Times New Roman"/>
                <w:sz w:val="24"/>
                <w:szCs w:val="24"/>
              </w:rPr>
              <w:t>4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Цистерна переносная Ц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047E1" w:rsidRPr="002A3A65" w:rsidTr="002A3A65">
        <w:tblPrEx>
          <w:tblBorders>
            <w:insideH w:val="nil"/>
          </w:tblBorders>
        </w:tblPrEx>
        <w:trPr>
          <w:gridAfter w:val="1"/>
          <w:wAfter w:w="425" w:type="dxa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F047E1" w:rsidRPr="002A3A65" w:rsidRDefault="00233864" w:rsidP="001102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3</w:t>
            </w:r>
            <w:r w:rsidR="00110248">
              <w:rPr>
                <w:rFonts w:ascii="Times New Roman" w:hAnsi="Times New Roman"/>
                <w:sz w:val="24"/>
                <w:szCs w:val="24"/>
              </w:rPr>
              <w:t>5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лита переносная ПП-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233864" w:rsidP="001102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.3</w:t>
            </w:r>
            <w:r w:rsidR="00110248">
              <w:rPr>
                <w:rFonts w:ascii="Times New Roman" w:hAnsi="Times New Roman"/>
                <w:sz w:val="24"/>
                <w:szCs w:val="24"/>
              </w:rPr>
              <w:t>6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Юрта с комплектом инвентарного имущества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9923" w:type="dxa"/>
            <w:gridSpan w:val="4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 Вещевое имущество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алатка 40-местная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Раскладушка взрослая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D42608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D42608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Одеяла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D42608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Матрасы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D42608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одушки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D42608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Спальные мешки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1276" w:type="dxa"/>
          </w:tcPr>
          <w:p w:rsidR="00F047E1" w:rsidRPr="002A3A65" w:rsidRDefault="00D42608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047E1" w:rsidRPr="002A3A65" w:rsidRDefault="00D42608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662" w:type="dxa"/>
          </w:tcPr>
          <w:p w:rsidR="00F047E1" w:rsidRPr="002A3A65" w:rsidRDefault="005156F3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1276" w:type="dxa"/>
          </w:tcPr>
          <w:p w:rsidR="00F047E1" w:rsidRPr="002A3A65" w:rsidRDefault="005156F3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1134" w:type="dxa"/>
          </w:tcPr>
          <w:p w:rsidR="00F047E1" w:rsidRPr="002A3A65" w:rsidRDefault="005156F3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олотенце хлопчатобумажное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4E61D7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Одежда мужская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  <w:tc>
          <w:tcPr>
            <w:tcW w:w="1134" w:type="dxa"/>
          </w:tcPr>
          <w:p w:rsidR="00F047E1" w:rsidRPr="002A3A65" w:rsidRDefault="000E053C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Одежда женская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  <w:tc>
          <w:tcPr>
            <w:tcW w:w="1134" w:type="dxa"/>
          </w:tcPr>
          <w:p w:rsidR="00F047E1" w:rsidRPr="002A3A65" w:rsidRDefault="00B45214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Одежда детская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  <w:tc>
          <w:tcPr>
            <w:tcW w:w="1134" w:type="dxa"/>
          </w:tcPr>
          <w:p w:rsidR="00F047E1" w:rsidRPr="002A3A65" w:rsidRDefault="00B45214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F047E1" w:rsidRPr="002A3A65" w:rsidRDefault="00AA75AF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стюм защитный прорезиненный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1</w:t>
            </w:r>
            <w:r w:rsidR="00772FBA" w:rsidRPr="002A3A65">
              <w:rPr>
                <w:rFonts w:ascii="Times New Roman" w:hAnsi="Times New Roman"/>
                <w:sz w:val="24"/>
                <w:szCs w:val="24"/>
              </w:rPr>
              <w:t>6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7D53DB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аски защитные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с ударопрочным щитком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772FBA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17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Очки защитные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772FBA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18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ечь металлическая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772FBA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19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алатка 30-местная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</w:t>
            </w:r>
            <w:r w:rsidR="00772FBA" w:rsidRPr="002A3A65">
              <w:rPr>
                <w:rFonts w:ascii="Times New Roman" w:hAnsi="Times New Roman"/>
                <w:sz w:val="24"/>
                <w:szCs w:val="24"/>
              </w:rPr>
              <w:t>20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ровать раскладная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D6313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DD6313" w:rsidRPr="002A3A65" w:rsidRDefault="00772FBA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.21</w:t>
            </w:r>
            <w:r w:rsidR="00DD6313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D6313" w:rsidRPr="002A3A65" w:rsidRDefault="00CC7544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Рюкзак</w:t>
            </w:r>
            <w:r w:rsidR="00DD6313" w:rsidRPr="002A3A65">
              <w:rPr>
                <w:rFonts w:ascii="Times New Roman" w:hAnsi="Times New Roman"/>
                <w:sz w:val="24"/>
                <w:szCs w:val="24"/>
              </w:rPr>
              <w:t xml:space="preserve"> 60 л.</w:t>
            </w:r>
          </w:p>
        </w:tc>
        <w:tc>
          <w:tcPr>
            <w:tcW w:w="1276" w:type="dxa"/>
          </w:tcPr>
          <w:p w:rsidR="00DD6313" w:rsidRPr="002A3A65" w:rsidRDefault="00DD6313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D6313" w:rsidRPr="002A3A65" w:rsidRDefault="00772FBA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9923" w:type="dxa"/>
            <w:gridSpan w:val="4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4. Материалы и оборудование для объектов ЖКХ и энергосетей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662" w:type="dxa"/>
          </w:tcPr>
          <w:p w:rsidR="00F047E1" w:rsidRPr="002A3A65" w:rsidRDefault="00F047E1" w:rsidP="0011024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Тепловая электрическая пушка мощностью 30 кВт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662" w:type="dxa"/>
          </w:tcPr>
          <w:p w:rsidR="00F047E1" w:rsidRPr="002A3A65" w:rsidRDefault="00F047E1" w:rsidP="0011024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Тепловая электрическая пушка мощностью 100 кВт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662" w:type="dxa"/>
          </w:tcPr>
          <w:p w:rsidR="00F047E1" w:rsidRPr="002A3A65" w:rsidRDefault="00F047E1" w:rsidP="0011024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Дизельная тепловая пушка мощность</w:t>
            </w:r>
            <w:r w:rsidR="00110248">
              <w:rPr>
                <w:rFonts w:ascii="Times New Roman" w:hAnsi="Times New Roman"/>
                <w:sz w:val="24"/>
                <w:szCs w:val="24"/>
              </w:rPr>
              <w:t>ю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 xml:space="preserve"> 150 кВт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Тепловая пушка мощностью до 30 кВт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Ножницы для резки электропроводов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9923" w:type="dxa"/>
            <w:gridSpan w:val="4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 Аварийно-спасательные инструменты и техника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Лампы паяльные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Электросварочный аппарат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Лом строительный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увалда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мпрессор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Отбойный молоток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D1635B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7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ередвижной сварочный агрегат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D1635B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8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Световая башня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D1635B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9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Лодки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D1635B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10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Моторы лодочные подвесные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D1635B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11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Спасательные жилеты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D1635B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12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Трубогиб гидравлический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D1635B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13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Аппарат для разморозки труб с кабелем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D1635B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lastRenderedPageBreak/>
              <w:t>5.14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Течеискатель аккустический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D1635B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15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Угловая шлифовальная машина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D1635B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16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ерфоратор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3544ED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D1635B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17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Багор спасательный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D1635B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18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A41E7D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Фонари на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лобные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D1635B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19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Мотобур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D1635B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.20</w:t>
            </w:r>
            <w:r w:rsidR="00F047E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Ножницы для резки проволоки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9923" w:type="dxa"/>
            <w:gridSpan w:val="4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6. Горюче-смазочные материалы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Бензин (разные марки)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Смазочные материалы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Авиационное топливо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9923" w:type="dxa"/>
            <w:gridSpan w:val="4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. Автономные источники электроснабжения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ереносная дизельная электростанция мощностью 20 кВт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ередвижная дизельная электростанция мощностью 100 кВт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Электроагрегат бензиновый 5 кВт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Электроагрегат бензиновый 10 кВт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Дизельная электростанция 37,5 кВт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Электростанция осветительная ЭСБ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9923" w:type="dxa"/>
            <w:gridSpan w:val="4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8. Медикаменты, медицинское и санитарно-хозяйственное имущество</w:t>
            </w:r>
          </w:p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из расчета оказания помощи до 500 пострадавшим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6662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Медикаменты</w:t>
            </w:r>
          </w:p>
        </w:tc>
        <w:tc>
          <w:tcPr>
            <w:tcW w:w="1276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17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6662" w:type="dxa"/>
            <w:shd w:val="clear" w:color="auto" w:fill="auto"/>
          </w:tcPr>
          <w:p w:rsidR="00F047E1" w:rsidRPr="002A3A65" w:rsidRDefault="00422053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Вспомогательные средства, в том числе дезинфекционные и моющие профилактические средства</w:t>
            </w:r>
          </w:p>
        </w:tc>
        <w:tc>
          <w:tcPr>
            <w:tcW w:w="1276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F047E1" w:rsidRPr="002A3A65" w:rsidRDefault="00422053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6662" w:type="dxa"/>
            <w:shd w:val="clear" w:color="auto" w:fill="auto"/>
          </w:tcPr>
          <w:p w:rsidR="00F047E1" w:rsidRPr="002A3A65" w:rsidRDefault="00422053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Средства специфической фармакотерапии (антидоты)</w:t>
            </w:r>
          </w:p>
        </w:tc>
        <w:tc>
          <w:tcPr>
            <w:tcW w:w="1276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F047E1" w:rsidRPr="002A3A65" w:rsidRDefault="00422053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6662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Медицинские изделия</w:t>
            </w:r>
          </w:p>
        </w:tc>
        <w:tc>
          <w:tcPr>
            <w:tcW w:w="1276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9367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8.</w:t>
            </w:r>
            <w:r w:rsidR="008156CD" w:rsidRPr="002A3A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Маски медицинские</w:t>
            </w:r>
          </w:p>
        </w:tc>
        <w:tc>
          <w:tcPr>
            <w:tcW w:w="1276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8.</w:t>
            </w:r>
            <w:r w:rsidR="008156CD" w:rsidRPr="002A3A65">
              <w:rPr>
                <w:rFonts w:ascii="Times New Roman" w:hAnsi="Times New Roman"/>
                <w:sz w:val="24"/>
                <w:szCs w:val="24"/>
              </w:rPr>
              <w:t>6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276" w:type="dxa"/>
            <w:shd w:val="clear" w:color="auto" w:fill="auto"/>
          </w:tcPr>
          <w:p w:rsidR="00F047E1" w:rsidRPr="002A3A65" w:rsidRDefault="00110248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F047E1" w:rsidRPr="002A3A65" w:rsidTr="002A3A65">
        <w:tblPrEx>
          <w:tblBorders>
            <w:insideH w:val="nil"/>
          </w:tblBorders>
        </w:tblPrEx>
        <w:trPr>
          <w:gridAfter w:val="1"/>
          <w:wAfter w:w="425" w:type="dxa"/>
          <w:jc w:val="center"/>
        </w:trPr>
        <w:tc>
          <w:tcPr>
            <w:tcW w:w="9923" w:type="dxa"/>
            <w:gridSpan w:val="4"/>
            <w:tcBorders>
              <w:bottom w:val="nil"/>
            </w:tcBorders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. Средства для защиты населенных пунктов от лесных пожаров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Бензопилы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Лопаты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Топоры плотницкие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Бинокли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ереносная мотопомпа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Рукава пожарные</w:t>
            </w:r>
            <w:r w:rsidR="0078282D" w:rsidRPr="002A3A65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4063E3" w:rsidRPr="002A3A65">
              <w:rPr>
                <w:rFonts w:ascii="Times New Roman" w:hAnsi="Times New Roman"/>
                <w:sz w:val="24"/>
                <w:szCs w:val="24"/>
              </w:rPr>
              <w:t>0 м.)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6358DD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047E1" w:rsidRPr="002A3A65" w:rsidTr="002A3A65">
        <w:trPr>
          <w:gridAfter w:val="1"/>
          <w:wAfter w:w="425" w:type="dxa"/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Ранцевый лесной огнетушитель</w:t>
            </w:r>
          </w:p>
        </w:tc>
        <w:tc>
          <w:tcPr>
            <w:tcW w:w="1276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047E1" w:rsidRPr="002A3A65" w:rsidTr="002A3A65">
        <w:trPr>
          <w:jc w:val="center"/>
        </w:trPr>
        <w:tc>
          <w:tcPr>
            <w:tcW w:w="851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.8.</w:t>
            </w:r>
          </w:p>
        </w:tc>
        <w:tc>
          <w:tcPr>
            <w:tcW w:w="6662" w:type="dxa"/>
          </w:tcPr>
          <w:p w:rsidR="00F047E1" w:rsidRPr="002A3A65" w:rsidRDefault="00F047E1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Зажигате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7E1" w:rsidRPr="002A3A65" w:rsidRDefault="00F047E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E86" w:rsidRPr="002A3A65" w:rsidTr="002A3A65">
        <w:trPr>
          <w:jc w:val="center"/>
        </w:trPr>
        <w:tc>
          <w:tcPr>
            <w:tcW w:w="851" w:type="dxa"/>
          </w:tcPr>
          <w:p w:rsidR="00CA0E86" w:rsidRPr="002A3A65" w:rsidRDefault="00CA0E86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.9.</w:t>
            </w:r>
          </w:p>
        </w:tc>
        <w:tc>
          <w:tcPr>
            <w:tcW w:w="6662" w:type="dxa"/>
          </w:tcPr>
          <w:p w:rsidR="00CA0E86" w:rsidRPr="002A3A65" w:rsidRDefault="00CA0E86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Емкости для в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86" w:rsidRPr="002A3A65" w:rsidRDefault="00D62414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86" w:rsidRPr="002A3A65" w:rsidRDefault="006358DD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0E86" w:rsidRPr="002A3A65" w:rsidRDefault="00CA0E86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E86" w:rsidRPr="002A3A65" w:rsidTr="002A3A65">
        <w:trPr>
          <w:jc w:val="center"/>
        </w:trPr>
        <w:tc>
          <w:tcPr>
            <w:tcW w:w="851" w:type="dxa"/>
          </w:tcPr>
          <w:p w:rsidR="00CA0E86" w:rsidRPr="002A3A65" w:rsidRDefault="00CA0E86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.10.</w:t>
            </w:r>
          </w:p>
        </w:tc>
        <w:tc>
          <w:tcPr>
            <w:tcW w:w="6662" w:type="dxa"/>
          </w:tcPr>
          <w:p w:rsidR="00CA0E86" w:rsidRPr="002A3A65" w:rsidRDefault="00CA0E86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ротивогазы гражданские фильтрующие</w:t>
            </w:r>
            <w:r w:rsidR="00CC2D38" w:rsidRPr="002A3A65">
              <w:rPr>
                <w:rFonts w:ascii="Times New Roman" w:hAnsi="Times New Roman"/>
                <w:sz w:val="24"/>
                <w:szCs w:val="24"/>
              </w:rPr>
              <w:t xml:space="preserve"> с защитой от мон</w:t>
            </w:r>
            <w:r w:rsidR="00CC2D38" w:rsidRPr="002A3A65">
              <w:rPr>
                <w:rFonts w:ascii="Times New Roman" w:hAnsi="Times New Roman"/>
                <w:sz w:val="24"/>
                <w:szCs w:val="24"/>
              </w:rPr>
              <w:t>о</w:t>
            </w:r>
            <w:r w:rsidR="00CC2D38" w:rsidRPr="002A3A65">
              <w:rPr>
                <w:rFonts w:ascii="Times New Roman" w:hAnsi="Times New Roman"/>
                <w:sz w:val="24"/>
                <w:szCs w:val="24"/>
              </w:rPr>
              <w:t>кси</w:t>
            </w:r>
            <w:r w:rsidR="00B76296" w:rsidRPr="002A3A65">
              <w:rPr>
                <w:rFonts w:ascii="Times New Roman" w:hAnsi="Times New Roman"/>
                <w:sz w:val="24"/>
                <w:szCs w:val="24"/>
              </w:rPr>
              <w:t>да углерода (с гопкалитовым пат</w:t>
            </w:r>
            <w:r w:rsidR="00CC2D38" w:rsidRPr="002A3A65">
              <w:rPr>
                <w:rFonts w:ascii="Times New Roman" w:hAnsi="Times New Roman"/>
                <w:sz w:val="24"/>
                <w:szCs w:val="24"/>
              </w:rPr>
              <w:t>роном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86" w:rsidRPr="002A3A65" w:rsidRDefault="00D62414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86" w:rsidRPr="002A3A65" w:rsidRDefault="006358DD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0E86" w:rsidRPr="002A3A65" w:rsidRDefault="00CA0E86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8DD" w:rsidRPr="002A3A65" w:rsidRDefault="006358DD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DD" w:rsidRPr="002A3A65" w:rsidTr="002A3A65">
        <w:trPr>
          <w:jc w:val="center"/>
        </w:trPr>
        <w:tc>
          <w:tcPr>
            <w:tcW w:w="851" w:type="dxa"/>
          </w:tcPr>
          <w:p w:rsidR="006358DD" w:rsidRPr="002A3A65" w:rsidRDefault="006358DD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.11.</w:t>
            </w:r>
          </w:p>
        </w:tc>
        <w:tc>
          <w:tcPr>
            <w:tcW w:w="6662" w:type="dxa"/>
          </w:tcPr>
          <w:p w:rsidR="006358DD" w:rsidRPr="002A3A65" w:rsidRDefault="006358DD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мплекты индивидуальные медицинские гражданской защ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и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ты (КИМГЗ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DD" w:rsidRPr="002A3A65" w:rsidRDefault="006358DD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DD" w:rsidRPr="002A3A65" w:rsidRDefault="006358DD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8DD" w:rsidRPr="002A3A65" w:rsidRDefault="006358DD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0C1" w:rsidRPr="002A3A65" w:rsidTr="002A3A65">
        <w:trPr>
          <w:jc w:val="center"/>
        </w:trPr>
        <w:tc>
          <w:tcPr>
            <w:tcW w:w="851" w:type="dxa"/>
          </w:tcPr>
          <w:p w:rsidR="001940C1" w:rsidRPr="002A3A65" w:rsidRDefault="001940C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.1</w:t>
            </w:r>
            <w:r w:rsidR="002E2EE9" w:rsidRPr="002A3A65">
              <w:rPr>
                <w:rFonts w:ascii="Times New Roman" w:hAnsi="Times New Roman"/>
                <w:sz w:val="24"/>
                <w:szCs w:val="24"/>
              </w:rPr>
              <w:t>2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940C1" w:rsidRPr="002A3A65" w:rsidRDefault="002E2EE9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Комплекты индивидуальные противоожоговые с перевязо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ч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ным паке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1" w:rsidRPr="002A3A65" w:rsidRDefault="00D62414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1" w:rsidRPr="002A3A65" w:rsidRDefault="002E2EE9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40C1" w:rsidRPr="002A3A65" w:rsidRDefault="001940C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0C1" w:rsidRPr="002A3A65" w:rsidTr="002A3A65">
        <w:trPr>
          <w:jc w:val="center"/>
        </w:trPr>
        <w:tc>
          <w:tcPr>
            <w:tcW w:w="851" w:type="dxa"/>
          </w:tcPr>
          <w:p w:rsidR="001940C1" w:rsidRPr="002A3A65" w:rsidRDefault="002E2EE9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.13</w:t>
            </w:r>
            <w:r w:rsidR="001940C1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940C1" w:rsidRPr="002A3A65" w:rsidRDefault="002E2EE9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Носилки медицинские мягкие бескаркасные огнестойкие (о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г</w:t>
            </w:r>
            <w:r w:rsidRPr="002A3A65">
              <w:rPr>
                <w:rFonts w:ascii="Times New Roman" w:hAnsi="Times New Roman"/>
                <w:sz w:val="24"/>
                <w:szCs w:val="24"/>
              </w:rPr>
              <w:t>незащитны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1" w:rsidRPr="002A3A65" w:rsidRDefault="00D62414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1" w:rsidRPr="002A3A65" w:rsidRDefault="002E2EE9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40C1" w:rsidRPr="002A3A65" w:rsidRDefault="001940C1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5AB" w:rsidRPr="002A3A65" w:rsidTr="002A3A65">
        <w:trPr>
          <w:jc w:val="center"/>
        </w:trPr>
        <w:tc>
          <w:tcPr>
            <w:tcW w:w="851" w:type="dxa"/>
          </w:tcPr>
          <w:p w:rsidR="009245AB" w:rsidRPr="002A3A65" w:rsidRDefault="002E2EE9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9.14</w:t>
            </w:r>
            <w:r w:rsidR="009245AB" w:rsidRPr="002A3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245AB" w:rsidRPr="002A3A65" w:rsidRDefault="003D6720" w:rsidP="002A3A6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Пневмокаркасные моду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B" w:rsidRPr="002A3A65" w:rsidRDefault="00D62414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B" w:rsidRPr="002A3A65" w:rsidRDefault="002E2EE9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45AB" w:rsidRPr="002A3A65" w:rsidRDefault="00B76296" w:rsidP="002A3A6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6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505A21" w:rsidRPr="002A3A65" w:rsidRDefault="00505A21" w:rsidP="002A3A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D2C" w:rsidRPr="002A3A65" w:rsidRDefault="00B51D2C" w:rsidP="002A3A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3C9F" w:rsidRPr="002A3A65" w:rsidRDefault="007826CD" w:rsidP="002A3A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3A65">
        <w:rPr>
          <w:rFonts w:ascii="Times New Roman" w:hAnsi="Times New Roman"/>
          <w:sz w:val="28"/>
          <w:szCs w:val="28"/>
        </w:rPr>
        <w:t>2</w:t>
      </w:r>
      <w:r w:rsidR="00643C9F" w:rsidRPr="002A3A65">
        <w:rPr>
          <w:rFonts w:ascii="Times New Roman" w:hAnsi="Times New Roman"/>
          <w:sz w:val="28"/>
          <w:szCs w:val="28"/>
        </w:rPr>
        <w:t xml:space="preserve">. </w:t>
      </w:r>
      <w:r w:rsidR="00137EBE" w:rsidRPr="002A3A65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</w:t>
      </w:r>
      <w:r w:rsidR="00E8790F" w:rsidRPr="002A3A65">
        <w:rPr>
          <w:rFonts w:ascii="Times New Roman" w:hAnsi="Times New Roman"/>
          <w:sz w:val="28"/>
          <w:szCs w:val="28"/>
        </w:rPr>
        <w:t xml:space="preserve"> </w:t>
      </w:r>
      <w:r w:rsidR="00137EBE" w:rsidRPr="002A3A65">
        <w:rPr>
          <w:rFonts w:ascii="Times New Roman" w:hAnsi="Times New Roman"/>
          <w:sz w:val="28"/>
          <w:szCs w:val="28"/>
        </w:rPr>
        <w:t>правовой информации» (www.pravo.gov.ru) и официальном сайте Ре</w:t>
      </w:r>
      <w:r w:rsidR="00137EBE" w:rsidRPr="002A3A65">
        <w:rPr>
          <w:rFonts w:ascii="Times New Roman" w:hAnsi="Times New Roman"/>
          <w:sz w:val="28"/>
          <w:szCs w:val="28"/>
        </w:rPr>
        <w:t>с</w:t>
      </w:r>
      <w:r w:rsidR="00137EBE" w:rsidRPr="002A3A65">
        <w:rPr>
          <w:rFonts w:ascii="Times New Roman" w:hAnsi="Times New Roman"/>
          <w:sz w:val="28"/>
          <w:szCs w:val="28"/>
        </w:rPr>
        <w:t>публики Тыва в</w:t>
      </w:r>
      <w:r w:rsidR="002A3A65">
        <w:rPr>
          <w:rFonts w:ascii="Times New Roman" w:hAnsi="Times New Roman"/>
          <w:sz w:val="28"/>
          <w:szCs w:val="28"/>
        </w:rPr>
        <w:t xml:space="preserve"> </w:t>
      </w:r>
      <w:r w:rsidR="00137EBE" w:rsidRPr="002A3A65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053221" w:rsidRPr="00053221" w:rsidRDefault="00053221" w:rsidP="00053221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  <w:bookmarkStart w:id="1" w:name="P54"/>
      <w:bookmarkEnd w:id="1"/>
    </w:p>
    <w:p w:rsidR="00053221" w:rsidRPr="00053221" w:rsidRDefault="00053221" w:rsidP="00053221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053221" w:rsidRPr="00053221" w:rsidRDefault="00053221" w:rsidP="00053221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053221" w:rsidRPr="00053221" w:rsidRDefault="00053221" w:rsidP="00053221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053221">
        <w:rPr>
          <w:rFonts w:ascii="Times New Roman" w:eastAsia="Times New Roman" w:hAnsi="Times New Roman"/>
          <w:sz w:val="28"/>
          <w:szCs w:val="28"/>
        </w:rPr>
        <w:t xml:space="preserve">    Заместитель Председателя </w:t>
      </w:r>
    </w:p>
    <w:p w:rsidR="00053221" w:rsidRPr="00053221" w:rsidRDefault="00053221" w:rsidP="00053221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053221">
        <w:rPr>
          <w:rFonts w:ascii="Times New Roman" w:eastAsia="Times New Roman" w:hAnsi="Times New Roman"/>
          <w:sz w:val="28"/>
          <w:szCs w:val="28"/>
        </w:rPr>
        <w:t>Правительства Республики Тыва</w:t>
      </w:r>
      <w:r w:rsidRPr="00053221">
        <w:rPr>
          <w:rFonts w:ascii="Times New Roman" w:eastAsia="Times New Roman" w:hAnsi="Times New Roman"/>
          <w:sz w:val="28"/>
          <w:szCs w:val="28"/>
        </w:rPr>
        <w:tab/>
      </w:r>
      <w:r w:rsidRPr="00053221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Т. Куулар</w:t>
      </w:r>
    </w:p>
    <w:p w:rsidR="00E01CEC" w:rsidRPr="002A3A65" w:rsidRDefault="00E01CEC" w:rsidP="00053221">
      <w:pPr>
        <w:spacing w:after="0" w:line="360" w:lineRule="atLeast"/>
        <w:ind w:firstLine="0"/>
        <w:rPr>
          <w:rFonts w:ascii="Times New Roman" w:hAnsi="Times New Roman"/>
          <w:sz w:val="28"/>
          <w:szCs w:val="28"/>
        </w:rPr>
      </w:pPr>
    </w:p>
    <w:sectPr w:rsidR="00E01CEC" w:rsidRPr="002A3A65" w:rsidSect="002A3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879" w:rsidRDefault="00817879" w:rsidP="002A3A65">
      <w:pPr>
        <w:spacing w:after="0" w:line="240" w:lineRule="auto"/>
      </w:pPr>
      <w:r>
        <w:separator/>
      </w:r>
    </w:p>
  </w:endnote>
  <w:endnote w:type="continuationSeparator" w:id="0">
    <w:p w:rsidR="00817879" w:rsidRDefault="00817879" w:rsidP="002A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21" w:rsidRDefault="000532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21" w:rsidRDefault="0005322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21" w:rsidRDefault="000532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879" w:rsidRDefault="00817879" w:rsidP="002A3A65">
      <w:pPr>
        <w:spacing w:after="0" w:line="240" w:lineRule="auto"/>
      </w:pPr>
      <w:r>
        <w:separator/>
      </w:r>
    </w:p>
  </w:footnote>
  <w:footnote w:type="continuationSeparator" w:id="0">
    <w:p w:rsidR="00817879" w:rsidRDefault="00817879" w:rsidP="002A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21" w:rsidRDefault="000532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65" w:rsidRPr="002A3A65" w:rsidRDefault="002A3A65" w:rsidP="002A3A65">
    <w:pPr>
      <w:pStyle w:val="a7"/>
      <w:spacing w:after="0" w:line="240" w:lineRule="auto"/>
      <w:jc w:val="right"/>
      <w:rPr>
        <w:rFonts w:ascii="Times New Roman" w:hAnsi="Times New Roman"/>
        <w:sz w:val="24"/>
      </w:rPr>
    </w:pPr>
    <w:r w:rsidRPr="002A3A65">
      <w:rPr>
        <w:rFonts w:ascii="Times New Roman" w:hAnsi="Times New Roman"/>
        <w:sz w:val="24"/>
      </w:rPr>
      <w:fldChar w:fldCharType="begin"/>
    </w:r>
    <w:r w:rsidRPr="002A3A65">
      <w:rPr>
        <w:rFonts w:ascii="Times New Roman" w:hAnsi="Times New Roman"/>
        <w:sz w:val="24"/>
      </w:rPr>
      <w:instrText xml:space="preserve"> PAGE   \* MERGEFORMAT </w:instrText>
    </w:r>
    <w:r w:rsidRPr="002A3A65">
      <w:rPr>
        <w:rFonts w:ascii="Times New Roman" w:hAnsi="Times New Roman"/>
        <w:sz w:val="24"/>
      </w:rPr>
      <w:fldChar w:fldCharType="separate"/>
    </w:r>
    <w:r w:rsidR="004E7E53">
      <w:rPr>
        <w:rFonts w:ascii="Times New Roman" w:hAnsi="Times New Roman"/>
        <w:noProof/>
        <w:sz w:val="24"/>
      </w:rPr>
      <w:t>5</w:t>
    </w:r>
    <w:r w:rsidRPr="002A3A65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21" w:rsidRDefault="000532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93D84"/>
    <w:multiLevelType w:val="hybridMultilevel"/>
    <w:tmpl w:val="6E1A5344"/>
    <w:lvl w:ilvl="0" w:tplc="ED64C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BF5E36"/>
    <w:multiLevelType w:val="hybridMultilevel"/>
    <w:tmpl w:val="434E695A"/>
    <w:lvl w:ilvl="0" w:tplc="11FC4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92CC8"/>
    <w:multiLevelType w:val="hybridMultilevel"/>
    <w:tmpl w:val="EFCE7276"/>
    <w:lvl w:ilvl="0" w:tplc="D1D0AC98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36907ABA"/>
    <w:multiLevelType w:val="hybridMultilevel"/>
    <w:tmpl w:val="653E5B02"/>
    <w:lvl w:ilvl="0" w:tplc="32764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4472C8"/>
    <w:multiLevelType w:val="hybridMultilevel"/>
    <w:tmpl w:val="88943CB4"/>
    <w:lvl w:ilvl="0" w:tplc="DB06F3B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62DE32E0"/>
    <w:multiLevelType w:val="hybridMultilevel"/>
    <w:tmpl w:val="519E7260"/>
    <w:lvl w:ilvl="0" w:tplc="11FC497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AD468F"/>
    <w:multiLevelType w:val="hybridMultilevel"/>
    <w:tmpl w:val="434E695A"/>
    <w:lvl w:ilvl="0" w:tplc="11FC4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EA71D3"/>
    <w:multiLevelType w:val="hybridMultilevel"/>
    <w:tmpl w:val="4B0ED9C2"/>
    <w:lvl w:ilvl="0" w:tplc="30E2BD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78DD1224"/>
    <w:multiLevelType w:val="hybridMultilevel"/>
    <w:tmpl w:val="FBE081C2"/>
    <w:lvl w:ilvl="0" w:tplc="D0BEC0CC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9">
    <w:nsid w:val="79935D7B"/>
    <w:multiLevelType w:val="hybridMultilevel"/>
    <w:tmpl w:val="6F92A658"/>
    <w:lvl w:ilvl="0" w:tplc="77AEE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bcad46e-3c3e-40f1-bf00-1612dda6a665"/>
  </w:docVars>
  <w:rsids>
    <w:rsidRoot w:val="00173460"/>
    <w:rsid w:val="00000C28"/>
    <w:rsid w:val="00001B06"/>
    <w:rsid w:val="000132B6"/>
    <w:rsid w:val="000137A9"/>
    <w:rsid w:val="00026EDC"/>
    <w:rsid w:val="0003019C"/>
    <w:rsid w:val="00045191"/>
    <w:rsid w:val="00045F4D"/>
    <w:rsid w:val="00047800"/>
    <w:rsid w:val="000511C6"/>
    <w:rsid w:val="00051FE6"/>
    <w:rsid w:val="00053221"/>
    <w:rsid w:val="00054647"/>
    <w:rsid w:val="00065D3D"/>
    <w:rsid w:val="0006721D"/>
    <w:rsid w:val="00070B3C"/>
    <w:rsid w:val="0007185C"/>
    <w:rsid w:val="00072EEF"/>
    <w:rsid w:val="00074742"/>
    <w:rsid w:val="00075606"/>
    <w:rsid w:val="00077075"/>
    <w:rsid w:val="000843F1"/>
    <w:rsid w:val="0008584D"/>
    <w:rsid w:val="00090FB3"/>
    <w:rsid w:val="000921AC"/>
    <w:rsid w:val="00092A9E"/>
    <w:rsid w:val="00094EF5"/>
    <w:rsid w:val="00095170"/>
    <w:rsid w:val="000958CB"/>
    <w:rsid w:val="000A4C0A"/>
    <w:rsid w:val="000B1644"/>
    <w:rsid w:val="000B4524"/>
    <w:rsid w:val="000C053E"/>
    <w:rsid w:val="000C54F4"/>
    <w:rsid w:val="000D08E1"/>
    <w:rsid w:val="000D1DB4"/>
    <w:rsid w:val="000D3041"/>
    <w:rsid w:val="000D361C"/>
    <w:rsid w:val="000E053C"/>
    <w:rsid w:val="000E316B"/>
    <w:rsid w:val="000E3213"/>
    <w:rsid w:val="000E4BCF"/>
    <w:rsid w:val="000E557C"/>
    <w:rsid w:val="000F476A"/>
    <w:rsid w:val="000F7F44"/>
    <w:rsid w:val="001024A8"/>
    <w:rsid w:val="00102B81"/>
    <w:rsid w:val="00102CD1"/>
    <w:rsid w:val="00104EF7"/>
    <w:rsid w:val="00110248"/>
    <w:rsid w:val="00112B25"/>
    <w:rsid w:val="00112EF2"/>
    <w:rsid w:val="00112F67"/>
    <w:rsid w:val="00115E74"/>
    <w:rsid w:val="00121A77"/>
    <w:rsid w:val="0012288C"/>
    <w:rsid w:val="00124B07"/>
    <w:rsid w:val="00124B1E"/>
    <w:rsid w:val="0012532D"/>
    <w:rsid w:val="00126A33"/>
    <w:rsid w:val="00131B4C"/>
    <w:rsid w:val="00132208"/>
    <w:rsid w:val="0013435E"/>
    <w:rsid w:val="00137EBE"/>
    <w:rsid w:val="0015500B"/>
    <w:rsid w:val="00156CF5"/>
    <w:rsid w:val="00161CD3"/>
    <w:rsid w:val="00162999"/>
    <w:rsid w:val="00164438"/>
    <w:rsid w:val="001649B6"/>
    <w:rsid w:val="00166BD6"/>
    <w:rsid w:val="00167AEB"/>
    <w:rsid w:val="001708E2"/>
    <w:rsid w:val="00171FDF"/>
    <w:rsid w:val="0017240A"/>
    <w:rsid w:val="00172539"/>
    <w:rsid w:val="00173460"/>
    <w:rsid w:val="001741DF"/>
    <w:rsid w:val="00182587"/>
    <w:rsid w:val="00192B52"/>
    <w:rsid w:val="00192C6F"/>
    <w:rsid w:val="001940C1"/>
    <w:rsid w:val="001A1EA9"/>
    <w:rsid w:val="001A29F4"/>
    <w:rsid w:val="001A396E"/>
    <w:rsid w:val="001B072A"/>
    <w:rsid w:val="001B79CC"/>
    <w:rsid w:val="001C3DD3"/>
    <w:rsid w:val="001D00D1"/>
    <w:rsid w:val="001D0D3F"/>
    <w:rsid w:val="001D18CD"/>
    <w:rsid w:val="001D19B7"/>
    <w:rsid w:val="001D3994"/>
    <w:rsid w:val="001D610B"/>
    <w:rsid w:val="001D6E20"/>
    <w:rsid w:val="001E2254"/>
    <w:rsid w:val="001E4BF9"/>
    <w:rsid w:val="001F2EB5"/>
    <w:rsid w:val="001F3048"/>
    <w:rsid w:val="001F7CA6"/>
    <w:rsid w:val="002013ED"/>
    <w:rsid w:val="00205151"/>
    <w:rsid w:val="002069DD"/>
    <w:rsid w:val="0020706E"/>
    <w:rsid w:val="00207620"/>
    <w:rsid w:val="00212017"/>
    <w:rsid w:val="00213D28"/>
    <w:rsid w:val="00217B17"/>
    <w:rsid w:val="00227383"/>
    <w:rsid w:val="00227B65"/>
    <w:rsid w:val="00227BE8"/>
    <w:rsid w:val="00231065"/>
    <w:rsid w:val="00231F41"/>
    <w:rsid w:val="00233864"/>
    <w:rsid w:val="00244E9C"/>
    <w:rsid w:val="00252EA4"/>
    <w:rsid w:val="0025534F"/>
    <w:rsid w:val="002567F4"/>
    <w:rsid w:val="00267B77"/>
    <w:rsid w:val="00272135"/>
    <w:rsid w:val="00272582"/>
    <w:rsid w:val="00274DA5"/>
    <w:rsid w:val="00277A2A"/>
    <w:rsid w:val="002813FB"/>
    <w:rsid w:val="00283B6E"/>
    <w:rsid w:val="00284B6A"/>
    <w:rsid w:val="002854D2"/>
    <w:rsid w:val="00285610"/>
    <w:rsid w:val="00292346"/>
    <w:rsid w:val="0029326E"/>
    <w:rsid w:val="00296726"/>
    <w:rsid w:val="002A1277"/>
    <w:rsid w:val="002A1E8C"/>
    <w:rsid w:val="002A3A65"/>
    <w:rsid w:val="002A781C"/>
    <w:rsid w:val="002B07EB"/>
    <w:rsid w:val="002B63D3"/>
    <w:rsid w:val="002B70A1"/>
    <w:rsid w:val="002C37AF"/>
    <w:rsid w:val="002C5877"/>
    <w:rsid w:val="002D2B14"/>
    <w:rsid w:val="002D3D03"/>
    <w:rsid w:val="002D72A2"/>
    <w:rsid w:val="002D741C"/>
    <w:rsid w:val="002E2EE9"/>
    <w:rsid w:val="00310D1E"/>
    <w:rsid w:val="00311E03"/>
    <w:rsid w:val="00314241"/>
    <w:rsid w:val="003151B9"/>
    <w:rsid w:val="00320405"/>
    <w:rsid w:val="00327469"/>
    <w:rsid w:val="00333FF0"/>
    <w:rsid w:val="00337752"/>
    <w:rsid w:val="003401C7"/>
    <w:rsid w:val="0034377B"/>
    <w:rsid w:val="00344E78"/>
    <w:rsid w:val="00346864"/>
    <w:rsid w:val="00347CE4"/>
    <w:rsid w:val="00347E32"/>
    <w:rsid w:val="00353C7E"/>
    <w:rsid w:val="003544ED"/>
    <w:rsid w:val="00360B52"/>
    <w:rsid w:val="003653A8"/>
    <w:rsid w:val="003653D5"/>
    <w:rsid w:val="00365882"/>
    <w:rsid w:val="00366B4B"/>
    <w:rsid w:val="00372B90"/>
    <w:rsid w:val="00372EAF"/>
    <w:rsid w:val="003750F6"/>
    <w:rsid w:val="003756AE"/>
    <w:rsid w:val="0037682F"/>
    <w:rsid w:val="00390C00"/>
    <w:rsid w:val="00391D96"/>
    <w:rsid w:val="003A4494"/>
    <w:rsid w:val="003A51FD"/>
    <w:rsid w:val="003B308F"/>
    <w:rsid w:val="003B6935"/>
    <w:rsid w:val="003C4173"/>
    <w:rsid w:val="003C4547"/>
    <w:rsid w:val="003C725F"/>
    <w:rsid w:val="003D27FE"/>
    <w:rsid w:val="003D609C"/>
    <w:rsid w:val="003D6720"/>
    <w:rsid w:val="003E080D"/>
    <w:rsid w:val="003E2AFB"/>
    <w:rsid w:val="003E491A"/>
    <w:rsid w:val="003F1079"/>
    <w:rsid w:val="004009CB"/>
    <w:rsid w:val="00402D9E"/>
    <w:rsid w:val="004063E3"/>
    <w:rsid w:val="004149BD"/>
    <w:rsid w:val="00417A35"/>
    <w:rsid w:val="00422053"/>
    <w:rsid w:val="00423AD3"/>
    <w:rsid w:val="00432E48"/>
    <w:rsid w:val="00434F84"/>
    <w:rsid w:val="0044255B"/>
    <w:rsid w:val="004429BC"/>
    <w:rsid w:val="00443624"/>
    <w:rsid w:val="00447D58"/>
    <w:rsid w:val="00451962"/>
    <w:rsid w:val="004542E9"/>
    <w:rsid w:val="00455427"/>
    <w:rsid w:val="004644CE"/>
    <w:rsid w:val="0047123C"/>
    <w:rsid w:val="0047518D"/>
    <w:rsid w:val="00475281"/>
    <w:rsid w:val="0047736E"/>
    <w:rsid w:val="004814D7"/>
    <w:rsid w:val="004846E5"/>
    <w:rsid w:val="00487BD8"/>
    <w:rsid w:val="00490B47"/>
    <w:rsid w:val="00491281"/>
    <w:rsid w:val="00492ACC"/>
    <w:rsid w:val="00494144"/>
    <w:rsid w:val="00496BFB"/>
    <w:rsid w:val="00497054"/>
    <w:rsid w:val="004A0015"/>
    <w:rsid w:val="004A317F"/>
    <w:rsid w:val="004B2AA1"/>
    <w:rsid w:val="004B2E5E"/>
    <w:rsid w:val="004B38A4"/>
    <w:rsid w:val="004B5297"/>
    <w:rsid w:val="004C21F6"/>
    <w:rsid w:val="004C53E2"/>
    <w:rsid w:val="004D19C0"/>
    <w:rsid w:val="004D4E5C"/>
    <w:rsid w:val="004D5D16"/>
    <w:rsid w:val="004D6B84"/>
    <w:rsid w:val="004D711A"/>
    <w:rsid w:val="004E3C3F"/>
    <w:rsid w:val="004E61D7"/>
    <w:rsid w:val="004E7D76"/>
    <w:rsid w:val="004E7E53"/>
    <w:rsid w:val="004F388D"/>
    <w:rsid w:val="004F4500"/>
    <w:rsid w:val="004F52DB"/>
    <w:rsid w:val="004F6546"/>
    <w:rsid w:val="004F6B23"/>
    <w:rsid w:val="005015F2"/>
    <w:rsid w:val="0050307D"/>
    <w:rsid w:val="00505A21"/>
    <w:rsid w:val="0051161F"/>
    <w:rsid w:val="005116AB"/>
    <w:rsid w:val="005156F3"/>
    <w:rsid w:val="00516009"/>
    <w:rsid w:val="005244B7"/>
    <w:rsid w:val="005264D3"/>
    <w:rsid w:val="005276B1"/>
    <w:rsid w:val="0052798E"/>
    <w:rsid w:val="00531B94"/>
    <w:rsid w:val="0053385A"/>
    <w:rsid w:val="00535669"/>
    <w:rsid w:val="005405F8"/>
    <w:rsid w:val="00540A6C"/>
    <w:rsid w:val="005432AA"/>
    <w:rsid w:val="005439E2"/>
    <w:rsid w:val="005460DF"/>
    <w:rsid w:val="005507C0"/>
    <w:rsid w:val="00550D96"/>
    <w:rsid w:val="00554503"/>
    <w:rsid w:val="0055571B"/>
    <w:rsid w:val="00555C2C"/>
    <w:rsid w:val="00557B53"/>
    <w:rsid w:val="0056175F"/>
    <w:rsid w:val="005626A4"/>
    <w:rsid w:val="00565AE7"/>
    <w:rsid w:val="005734ED"/>
    <w:rsid w:val="00575937"/>
    <w:rsid w:val="005768B0"/>
    <w:rsid w:val="00577F54"/>
    <w:rsid w:val="00581918"/>
    <w:rsid w:val="00581E05"/>
    <w:rsid w:val="00584826"/>
    <w:rsid w:val="00595672"/>
    <w:rsid w:val="00597509"/>
    <w:rsid w:val="005A00EA"/>
    <w:rsid w:val="005A0343"/>
    <w:rsid w:val="005A1648"/>
    <w:rsid w:val="005B20D2"/>
    <w:rsid w:val="005B5DBF"/>
    <w:rsid w:val="005C1CC1"/>
    <w:rsid w:val="005C521B"/>
    <w:rsid w:val="005C685F"/>
    <w:rsid w:val="005C6FB8"/>
    <w:rsid w:val="005D5939"/>
    <w:rsid w:val="005E1072"/>
    <w:rsid w:val="005E1DB7"/>
    <w:rsid w:val="005F24C7"/>
    <w:rsid w:val="00602775"/>
    <w:rsid w:val="00603D0D"/>
    <w:rsid w:val="006045AD"/>
    <w:rsid w:val="00617680"/>
    <w:rsid w:val="006204B5"/>
    <w:rsid w:val="00622950"/>
    <w:rsid w:val="006310E5"/>
    <w:rsid w:val="0063213E"/>
    <w:rsid w:val="006358DD"/>
    <w:rsid w:val="00635A9F"/>
    <w:rsid w:val="0063781E"/>
    <w:rsid w:val="00643087"/>
    <w:rsid w:val="00643C9F"/>
    <w:rsid w:val="006460C1"/>
    <w:rsid w:val="0065117B"/>
    <w:rsid w:val="006527F3"/>
    <w:rsid w:val="006537A0"/>
    <w:rsid w:val="00655E2C"/>
    <w:rsid w:val="00660F66"/>
    <w:rsid w:val="0066398F"/>
    <w:rsid w:val="00663A95"/>
    <w:rsid w:val="00663F5D"/>
    <w:rsid w:val="006771B5"/>
    <w:rsid w:val="0067732B"/>
    <w:rsid w:val="00682FF2"/>
    <w:rsid w:val="00684C8A"/>
    <w:rsid w:val="00685D50"/>
    <w:rsid w:val="00686594"/>
    <w:rsid w:val="00690042"/>
    <w:rsid w:val="00694AE0"/>
    <w:rsid w:val="006A0056"/>
    <w:rsid w:val="006A020A"/>
    <w:rsid w:val="006A22EF"/>
    <w:rsid w:val="006A3C1C"/>
    <w:rsid w:val="006A44FC"/>
    <w:rsid w:val="006A6BE5"/>
    <w:rsid w:val="006B3592"/>
    <w:rsid w:val="006B418D"/>
    <w:rsid w:val="006B5BF6"/>
    <w:rsid w:val="006B61A0"/>
    <w:rsid w:val="006C0F30"/>
    <w:rsid w:val="006C51BC"/>
    <w:rsid w:val="006C633E"/>
    <w:rsid w:val="006D1150"/>
    <w:rsid w:val="006D3DA4"/>
    <w:rsid w:val="006D51EF"/>
    <w:rsid w:val="006D55DB"/>
    <w:rsid w:val="006D57A6"/>
    <w:rsid w:val="006E00AC"/>
    <w:rsid w:val="006E0157"/>
    <w:rsid w:val="006E1FC8"/>
    <w:rsid w:val="006E41BF"/>
    <w:rsid w:val="006E42D2"/>
    <w:rsid w:val="006E5094"/>
    <w:rsid w:val="006E78DD"/>
    <w:rsid w:val="006F381F"/>
    <w:rsid w:val="006F413D"/>
    <w:rsid w:val="006F4511"/>
    <w:rsid w:val="006F6937"/>
    <w:rsid w:val="00700568"/>
    <w:rsid w:val="00701596"/>
    <w:rsid w:val="00703A48"/>
    <w:rsid w:val="00707BCA"/>
    <w:rsid w:val="00710D1E"/>
    <w:rsid w:val="007204E7"/>
    <w:rsid w:val="00722749"/>
    <w:rsid w:val="00725233"/>
    <w:rsid w:val="00725702"/>
    <w:rsid w:val="00734BD6"/>
    <w:rsid w:val="007407B2"/>
    <w:rsid w:val="00740CBB"/>
    <w:rsid w:val="00740DFE"/>
    <w:rsid w:val="00747480"/>
    <w:rsid w:val="00750D27"/>
    <w:rsid w:val="00755976"/>
    <w:rsid w:val="00757149"/>
    <w:rsid w:val="007606C1"/>
    <w:rsid w:val="00762C6D"/>
    <w:rsid w:val="00763643"/>
    <w:rsid w:val="00764B83"/>
    <w:rsid w:val="00765855"/>
    <w:rsid w:val="00766619"/>
    <w:rsid w:val="00771017"/>
    <w:rsid w:val="007724CC"/>
    <w:rsid w:val="00772FBA"/>
    <w:rsid w:val="007746F3"/>
    <w:rsid w:val="00774F05"/>
    <w:rsid w:val="00775659"/>
    <w:rsid w:val="007826CD"/>
    <w:rsid w:val="0078282D"/>
    <w:rsid w:val="007918D9"/>
    <w:rsid w:val="00791BA1"/>
    <w:rsid w:val="007A07CE"/>
    <w:rsid w:val="007A13D8"/>
    <w:rsid w:val="007A1EE2"/>
    <w:rsid w:val="007A5416"/>
    <w:rsid w:val="007B1D1B"/>
    <w:rsid w:val="007B21D1"/>
    <w:rsid w:val="007D1B07"/>
    <w:rsid w:val="007D3539"/>
    <w:rsid w:val="007D4803"/>
    <w:rsid w:val="007D53DB"/>
    <w:rsid w:val="007D66FE"/>
    <w:rsid w:val="007E00F7"/>
    <w:rsid w:val="007E161A"/>
    <w:rsid w:val="007E2920"/>
    <w:rsid w:val="007E389F"/>
    <w:rsid w:val="007F4E18"/>
    <w:rsid w:val="0080200D"/>
    <w:rsid w:val="008037FE"/>
    <w:rsid w:val="0080591E"/>
    <w:rsid w:val="00810A87"/>
    <w:rsid w:val="00813614"/>
    <w:rsid w:val="00814A93"/>
    <w:rsid w:val="00815468"/>
    <w:rsid w:val="008156CD"/>
    <w:rsid w:val="00816987"/>
    <w:rsid w:val="00817879"/>
    <w:rsid w:val="00823DCD"/>
    <w:rsid w:val="008241D3"/>
    <w:rsid w:val="008273B1"/>
    <w:rsid w:val="00831DAF"/>
    <w:rsid w:val="0083290D"/>
    <w:rsid w:val="00836E10"/>
    <w:rsid w:val="00837B07"/>
    <w:rsid w:val="008406B9"/>
    <w:rsid w:val="00844530"/>
    <w:rsid w:val="00857B57"/>
    <w:rsid w:val="00867CF1"/>
    <w:rsid w:val="008704ED"/>
    <w:rsid w:val="00873D4E"/>
    <w:rsid w:val="008774A3"/>
    <w:rsid w:val="008832EA"/>
    <w:rsid w:val="008849D0"/>
    <w:rsid w:val="00892C96"/>
    <w:rsid w:val="00895BF2"/>
    <w:rsid w:val="008A11BA"/>
    <w:rsid w:val="008A2A0B"/>
    <w:rsid w:val="008A382D"/>
    <w:rsid w:val="008A4F93"/>
    <w:rsid w:val="008A7711"/>
    <w:rsid w:val="008A7CFF"/>
    <w:rsid w:val="008B1D8D"/>
    <w:rsid w:val="008B5AB8"/>
    <w:rsid w:val="008B7251"/>
    <w:rsid w:val="008C2EFB"/>
    <w:rsid w:val="008C6FE3"/>
    <w:rsid w:val="008D1792"/>
    <w:rsid w:val="008D45B9"/>
    <w:rsid w:val="008E26C7"/>
    <w:rsid w:val="008E28D9"/>
    <w:rsid w:val="008F0A45"/>
    <w:rsid w:val="008F3653"/>
    <w:rsid w:val="008F46D5"/>
    <w:rsid w:val="00900787"/>
    <w:rsid w:val="0090221E"/>
    <w:rsid w:val="009052EF"/>
    <w:rsid w:val="00905B03"/>
    <w:rsid w:val="00911B43"/>
    <w:rsid w:val="00911DE6"/>
    <w:rsid w:val="0091233E"/>
    <w:rsid w:val="009140EE"/>
    <w:rsid w:val="00915F18"/>
    <w:rsid w:val="009245AB"/>
    <w:rsid w:val="00926B60"/>
    <w:rsid w:val="00930887"/>
    <w:rsid w:val="00930FF0"/>
    <w:rsid w:val="00931FA2"/>
    <w:rsid w:val="009371B8"/>
    <w:rsid w:val="00941E55"/>
    <w:rsid w:val="00942368"/>
    <w:rsid w:val="009424C2"/>
    <w:rsid w:val="00943873"/>
    <w:rsid w:val="009459F5"/>
    <w:rsid w:val="00952485"/>
    <w:rsid w:val="00956457"/>
    <w:rsid w:val="00960AFD"/>
    <w:rsid w:val="009624EA"/>
    <w:rsid w:val="0096384A"/>
    <w:rsid w:val="009646F7"/>
    <w:rsid w:val="00966CC3"/>
    <w:rsid w:val="009718D5"/>
    <w:rsid w:val="00973C5E"/>
    <w:rsid w:val="00974104"/>
    <w:rsid w:val="00976C79"/>
    <w:rsid w:val="009775A8"/>
    <w:rsid w:val="00987613"/>
    <w:rsid w:val="00991DBB"/>
    <w:rsid w:val="009A2DF4"/>
    <w:rsid w:val="009A52E7"/>
    <w:rsid w:val="009A6815"/>
    <w:rsid w:val="009A6C4B"/>
    <w:rsid w:val="009B5037"/>
    <w:rsid w:val="009C74C5"/>
    <w:rsid w:val="009D1069"/>
    <w:rsid w:val="009D2326"/>
    <w:rsid w:val="009D2A13"/>
    <w:rsid w:val="009D3DF1"/>
    <w:rsid w:val="009E118E"/>
    <w:rsid w:val="009E31F3"/>
    <w:rsid w:val="009E3435"/>
    <w:rsid w:val="009E52E9"/>
    <w:rsid w:val="009F0E07"/>
    <w:rsid w:val="009F4FB1"/>
    <w:rsid w:val="00A10871"/>
    <w:rsid w:val="00A131AF"/>
    <w:rsid w:val="00A16455"/>
    <w:rsid w:val="00A178AC"/>
    <w:rsid w:val="00A22799"/>
    <w:rsid w:val="00A228C6"/>
    <w:rsid w:val="00A35411"/>
    <w:rsid w:val="00A36B1A"/>
    <w:rsid w:val="00A37757"/>
    <w:rsid w:val="00A41E7D"/>
    <w:rsid w:val="00A44F02"/>
    <w:rsid w:val="00A46AC5"/>
    <w:rsid w:val="00A477F5"/>
    <w:rsid w:val="00A5022C"/>
    <w:rsid w:val="00A55CCE"/>
    <w:rsid w:val="00A60B82"/>
    <w:rsid w:val="00A61AE8"/>
    <w:rsid w:val="00A63365"/>
    <w:rsid w:val="00A86E41"/>
    <w:rsid w:val="00A930F5"/>
    <w:rsid w:val="00AA09EF"/>
    <w:rsid w:val="00AA3ED0"/>
    <w:rsid w:val="00AA75AF"/>
    <w:rsid w:val="00AA7E24"/>
    <w:rsid w:val="00AB1D80"/>
    <w:rsid w:val="00AB45CE"/>
    <w:rsid w:val="00AB68B0"/>
    <w:rsid w:val="00AC152E"/>
    <w:rsid w:val="00AC511F"/>
    <w:rsid w:val="00AC6855"/>
    <w:rsid w:val="00AD0379"/>
    <w:rsid w:val="00AD287D"/>
    <w:rsid w:val="00AD6033"/>
    <w:rsid w:val="00AE1C02"/>
    <w:rsid w:val="00AE1C7F"/>
    <w:rsid w:val="00AE4DF7"/>
    <w:rsid w:val="00AE5EFE"/>
    <w:rsid w:val="00AE7FCC"/>
    <w:rsid w:val="00AF0B42"/>
    <w:rsid w:val="00AF6E04"/>
    <w:rsid w:val="00B00CFC"/>
    <w:rsid w:val="00B0337F"/>
    <w:rsid w:val="00B03709"/>
    <w:rsid w:val="00B03DC8"/>
    <w:rsid w:val="00B04F8D"/>
    <w:rsid w:val="00B06698"/>
    <w:rsid w:val="00B06BA7"/>
    <w:rsid w:val="00B21D5A"/>
    <w:rsid w:val="00B264E8"/>
    <w:rsid w:val="00B338BF"/>
    <w:rsid w:val="00B34818"/>
    <w:rsid w:val="00B3489C"/>
    <w:rsid w:val="00B36E5C"/>
    <w:rsid w:val="00B37565"/>
    <w:rsid w:val="00B427D4"/>
    <w:rsid w:val="00B45214"/>
    <w:rsid w:val="00B51137"/>
    <w:rsid w:val="00B51D2C"/>
    <w:rsid w:val="00B54427"/>
    <w:rsid w:val="00B6265E"/>
    <w:rsid w:val="00B63C80"/>
    <w:rsid w:val="00B63DDF"/>
    <w:rsid w:val="00B64B12"/>
    <w:rsid w:val="00B650FA"/>
    <w:rsid w:val="00B66112"/>
    <w:rsid w:val="00B713B4"/>
    <w:rsid w:val="00B75967"/>
    <w:rsid w:val="00B76296"/>
    <w:rsid w:val="00B830F3"/>
    <w:rsid w:val="00B95954"/>
    <w:rsid w:val="00B971AC"/>
    <w:rsid w:val="00BA1FAC"/>
    <w:rsid w:val="00BA3B36"/>
    <w:rsid w:val="00BA5E19"/>
    <w:rsid w:val="00BA6B3D"/>
    <w:rsid w:val="00BB11FF"/>
    <w:rsid w:val="00BB1330"/>
    <w:rsid w:val="00BB2A1C"/>
    <w:rsid w:val="00BB422B"/>
    <w:rsid w:val="00BB42B5"/>
    <w:rsid w:val="00BB446D"/>
    <w:rsid w:val="00BB66A0"/>
    <w:rsid w:val="00BC54FB"/>
    <w:rsid w:val="00BC6AB8"/>
    <w:rsid w:val="00BD0CCC"/>
    <w:rsid w:val="00BD29D9"/>
    <w:rsid w:val="00BD2D88"/>
    <w:rsid w:val="00BD320D"/>
    <w:rsid w:val="00BD453A"/>
    <w:rsid w:val="00BD4E86"/>
    <w:rsid w:val="00BE13D6"/>
    <w:rsid w:val="00BE15DC"/>
    <w:rsid w:val="00BE40FA"/>
    <w:rsid w:val="00BF15FB"/>
    <w:rsid w:val="00BF56A3"/>
    <w:rsid w:val="00BF647B"/>
    <w:rsid w:val="00C073E8"/>
    <w:rsid w:val="00C103A1"/>
    <w:rsid w:val="00C121F3"/>
    <w:rsid w:val="00C12DAD"/>
    <w:rsid w:val="00C153A7"/>
    <w:rsid w:val="00C174ED"/>
    <w:rsid w:val="00C17EFC"/>
    <w:rsid w:val="00C24093"/>
    <w:rsid w:val="00C27363"/>
    <w:rsid w:val="00C35FC2"/>
    <w:rsid w:val="00C36208"/>
    <w:rsid w:val="00C3726D"/>
    <w:rsid w:val="00C40F46"/>
    <w:rsid w:val="00C45CC0"/>
    <w:rsid w:val="00C472B6"/>
    <w:rsid w:val="00C51B8C"/>
    <w:rsid w:val="00C55BFF"/>
    <w:rsid w:val="00C55C3A"/>
    <w:rsid w:val="00C56195"/>
    <w:rsid w:val="00C57877"/>
    <w:rsid w:val="00C57AF4"/>
    <w:rsid w:val="00C61DC0"/>
    <w:rsid w:val="00C63ACA"/>
    <w:rsid w:val="00C6570C"/>
    <w:rsid w:val="00C74AE8"/>
    <w:rsid w:val="00C813BB"/>
    <w:rsid w:val="00C815C8"/>
    <w:rsid w:val="00C81C2C"/>
    <w:rsid w:val="00C90CFC"/>
    <w:rsid w:val="00C918CB"/>
    <w:rsid w:val="00C933C2"/>
    <w:rsid w:val="00C95794"/>
    <w:rsid w:val="00CA0E86"/>
    <w:rsid w:val="00CA189F"/>
    <w:rsid w:val="00CA2ED0"/>
    <w:rsid w:val="00CA7C90"/>
    <w:rsid w:val="00CA7E95"/>
    <w:rsid w:val="00CB0129"/>
    <w:rsid w:val="00CC2D38"/>
    <w:rsid w:val="00CC3A3F"/>
    <w:rsid w:val="00CC7544"/>
    <w:rsid w:val="00CD0612"/>
    <w:rsid w:val="00CE169D"/>
    <w:rsid w:val="00CE6C2A"/>
    <w:rsid w:val="00CE6E51"/>
    <w:rsid w:val="00CF0846"/>
    <w:rsid w:val="00CF1F75"/>
    <w:rsid w:val="00CF2851"/>
    <w:rsid w:val="00CF2DBF"/>
    <w:rsid w:val="00CF33AB"/>
    <w:rsid w:val="00CF7E1E"/>
    <w:rsid w:val="00D03705"/>
    <w:rsid w:val="00D043D8"/>
    <w:rsid w:val="00D046DE"/>
    <w:rsid w:val="00D06D94"/>
    <w:rsid w:val="00D078AB"/>
    <w:rsid w:val="00D079EC"/>
    <w:rsid w:val="00D1068A"/>
    <w:rsid w:val="00D10EFF"/>
    <w:rsid w:val="00D12D6B"/>
    <w:rsid w:val="00D146E6"/>
    <w:rsid w:val="00D1635B"/>
    <w:rsid w:val="00D17DBC"/>
    <w:rsid w:val="00D203E6"/>
    <w:rsid w:val="00D248CA"/>
    <w:rsid w:val="00D26351"/>
    <w:rsid w:val="00D33380"/>
    <w:rsid w:val="00D354B9"/>
    <w:rsid w:val="00D42608"/>
    <w:rsid w:val="00D478D1"/>
    <w:rsid w:val="00D523B9"/>
    <w:rsid w:val="00D53465"/>
    <w:rsid w:val="00D543F0"/>
    <w:rsid w:val="00D551CC"/>
    <w:rsid w:val="00D6007B"/>
    <w:rsid w:val="00D61E43"/>
    <w:rsid w:val="00D62414"/>
    <w:rsid w:val="00D645E9"/>
    <w:rsid w:val="00D64DD2"/>
    <w:rsid w:val="00D6554E"/>
    <w:rsid w:val="00D66D32"/>
    <w:rsid w:val="00D6701A"/>
    <w:rsid w:val="00D736A4"/>
    <w:rsid w:val="00D8204D"/>
    <w:rsid w:val="00D83FB5"/>
    <w:rsid w:val="00D876B1"/>
    <w:rsid w:val="00D948B9"/>
    <w:rsid w:val="00D96B1B"/>
    <w:rsid w:val="00D97AC8"/>
    <w:rsid w:val="00DA2198"/>
    <w:rsid w:val="00DA54EF"/>
    <w:rsid w:val="00DB046E"/>
    <w:rsid w:val="00DB1666"/>
    <w:rsid w:val="00DB35F5"/>
    <w:rsid w:val="00DB627A"/>
    <w:rsid w:val="00DB68DF"/>
    <w:rsid w:val="00DB6999"/>
    <w:rsid w:val="00DC2541"/>
    <w:rsid w:val="00DD0A4C"/>
    <w:rsid w:val="00DD1B54"/>
    <w:rsid w:val="00DD3EDE"/>
    <w:rsid w:val="00DD6313"/>
    <w:rsid w:val="00DD68D3"/>
    <w:rsid w:val="00DD79A5"/>
    <w:rsid w:val="00DE12DB"/>
    <w:rsid w:val="00DE1785"/>
    <w:rsid w:val="00DE1979"/>
    <w:rsid w:val="00DE3940"/>
    <w:rsid w:val="00DE414D"/>
    <w:rsid w:val="00DE6584"/>
    <w:rsid w:val="00DE73B3"/>
    <w:rsid w:val="00DF099E"/>
    <w:rsid w:val="00DF0F18"/>
    <w:rsid w:val="00DF2A41"/>
    <w:rsid w:val="00DF3827"/>
    <w:rsid w:val="00DF4306"/>
    <w:rsid w:val="00DF4BC7"/>
    <w:rsid w:val="00DF7A49"/>
    <w:rsid w:val="00DF7F18"/>
    <w:rsid w:val="00E01CEC"/>
    <w:rsid w:val="00E0384E"/>
    <w:rsid w:val="00E03D0F"/>
    <w:rsid w:val="00E06ADE"/>
    <w:rsid w:val="00E07DD1"/>
    <w:rsid w:val="00E124FD"/>
    <w:rsid w:val="00E136D4"/>
    <w:rsid w:val="00E17298"/>
    <w:rsid w:val="00E206F8"/>
    <w:rsid w:val="00E2074F"/>
    <w:rsid w:val="00E22DDA"/>
    <w:rsid w:val="00E24963"/>
    <w:rsid w:val="00E30611"/>
    <w:rsid w:val="00E32091"/>
    <w:rsid w:val="00E40F97"/>
    <w:rsid w:val="00E425F0"/>
    <w:rsid w:val="00E43405"/>
    <w:rsid w:val="00E4449D"/>
    <w:rsid w:val="00E47F5E"/>
    <w:rsid w:val="00E51B52"/>
    <w:rsid w:val="00E52625"/>
    <w:rsid w:val="00E52D9A"/>
    <w:rsid w:val="00E5363E"/>
    <w:rsid w:val="00E53A30"/>
    <w:rsid w:val="00E53D4F"/>
    <w:rsid w:val="00E55588"/>
    <w:rsid w:val="00E57E36"/>
    <w:rsid w:val="00E57F2A"/>
    <w:rsid w:val="00E6085F"/>
    <w:rsid w:val="00E6170E"/>
    <w:rsid w:val="00E638B5"/>
    <w:rsid w:val="00E63CC4"/>
    <w:rsid w:val="00E648F2"/>
    <w:rsid w:val="00E65068"/>
    <w:rsid w:val="00E670C7"/>
    <w:rsid w:val="00E7088D"/>
    <w:rsid w:val="00E70A21"/>
    <w:rsid w:val="00E7148D"/>
    <w:rsid w:val="00E72EA8"/>
    <w:rsid w:val="00E734D9"/>
    <w:rsid w:val="00E772BD"/>
    <w:rsid w:val="00E821D8"/>
    <w:rsid w:val="00E8790F"/>
    <w:rsid w:val="00E92B83"/>
    <w:rsid w:val="00E9380B"/>
    <w:rsid w:val="00E9385C"/>
    <w:rsid w:val="00E9394C"/>
    <w:rsid w:val="00E94688"/>
    <w:rsid w:val="00E95A4B"/>
    <w:rsid w:val="00E95C35"/>
    <w:rsid w:val="00EA502A"/>
    <w:rsid w:val="00EA683A"/>
    <w:rsid w:val="00EB1ABE"/>
    <w:rsid w:val="00EB47C9"/>
    <w:rsid w:val="00EB56EC"/>
    <w:rsid w:val="00EB60A8"/>
    <w:rsid w:val="00EB6430"/>
    <w:rsid w:val="00EC0A43"/>
    <w:rsid w:val="00EC3588"/>
    <w:rsid w:val="00EC55E4"/>
    <w:rsid w:val="00ED0E26"/>
    <w:rsid w:val="00ED3AAD"/>
    <w:rsid w:val="00ED3B6E"/>
    <w:rsid w:val="00ED6111"/>
    <w:rsid w:val="00EE26B0"/>
    <w:rsid w:val="00EF13DE"/>
    <w:rsid w:val="00EF39BF"/>
    <w:rsid w:val="00EF4A81"/>
    <w:rsid w:val="00EF5D04"/>
    <w:rsid w:val="00EF701D"/>
    <w:rsid w:val="00F00008"/>
    <w:rsid w:val="00F014A5"/>
    <w:rsid w:val="00F02956"/>
    <w:rsid w:val="00F02B3D"/>
    <w:rsid w:val="00F047E1"/>
    <w:rsid w:val="00F0487D"/>
    <w:rsid w:val="00F05D3B"/>
    <w:rsid w:val="00F10433"/>
    <w:rsid w:val="00F1070E"/>
    <w:rsid w:val="00F16961"/>
    <w:rsid w:val="00F20D43"/>
    <w:rsid w:val="00F22ADE"/>
    <w:rsid w:val="00F260AA"/>
    <w:rsid w:val="00F265AF"/>
    <w:rsid w:val="00F32D4E"/>
    <w:rsid w:val="00F32FC7"/>
    <w:rsid w:val="00F34602"/>
    <w:rsid w:val="00F41A56"/>
    <w:rsid w:val="00F4207F"/>
    <w:rsid w:val="00F42340"/>
    <w:rsid w:val="00F460C8"/>
    <w:rsid w:val="00F50796"/>
    <w:rsid w:val="00F50E86"/>
    <w:rsid w:val="00F53065"/>
    <w:rsid w:val="00F56456"/>
    <w:rsid w:val="00F57BFA"/>
    <w:rsid w:val="00F613E9"/>
    <w:rsid w:val="00F65E08"/>
    <w:rsid w:val="00F73B7B"/>
    <w:rsid w:val="00F86BBE"/>
    <w:rsid w:val="00F87314"/>
    <w:rsid w:val="00F8778B"/>
    <w:rsid w:val="00F90986"/>
    <w:rsid w:val="00F92B64"/>
    <w:rsid w:val="00F95B53"/>
    <w:rsid w:val="00FA229F"/>
    <w:rsid w:val="00FB0746"/>
    <w:rsid w:val="00FB0CAC"/>
    <w:rsid w:val="00FB33B0"/>
    <w:rsid w:val="00FB38C6"/>
    <w:rsid w:val="00FB3E86"/>
    <w:rsid w:val="00FB469A"/>
    <w:rsid w:val="00FB5F9F"/>
    <w:rsid w:val="00FC3396"/>
    <w:rsid w:val="00FC6185"/>
    <w:rsid w:val="00FC65E2"/>
    <w:rsid w:val="00FD0D8B"/>
    <w:rsid w:val="00FD2F45"/>
    <w:rsid w:val="00FD440E"/>
    <w:rsid w:val="00FD4ED8"/>
    <w:rsid w:val="00FE3472"/>
    <w:rsid w:val="00FF1750"/>
    <w:rsid w:val="00FF5E8D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84C5D7-0883-4F57-AA27-39E6ACA2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D32"/>
    <w:pPr>
      <w:spacing w:after="200" w:line="276" w:lineRule="auto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46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734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7346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734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7346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734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7346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7346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311E03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6C633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6C633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72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55CCE"/>
  </w:style>
  <w:style w:type="paragraph" w:customStyle="1" w:styleId="10">
    <w:name w:val="Абзац списка1"/>
    <w:basedOn w:val="a"/>
    <w:rsid w:val="00A55CCE"/>
    <w:pPr>
      <w:ind w:left="720" w:firstLine="0"/>
      <w:contextualSpacing/>
    </w:pPr>
    <w:rPr>
      <w:rFonts w:eastAsia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A55CC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55CCE"/>
    <w:pPr>
      <w:tabs>
        <w:tab w:val="center" w:pos="4677"/>
        <w:tab w:val="right" w:pos="9355"/>
      </w:tabs>
      <w:ind w:firstLine="0"/>
    </w:pPr>
    <w:rPr>
      <w:rFonts w:eastAsia="Times New Roman"/>
      <w:sz w:val="28"/>
      <w:szCs w:val="2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55CCE"/>
    <w:rPr>
      <w:rFonts w:eastAsia="Times New Roman"/>
      <w:sz w:val="28"/>
      <w:szCs w:val="28"/>
      <w:lang w:val="x-none" w:eastAsia="x-none"/>
    </w:rPr>
  </w:style>
  <w:style w:type="paragraph" w:styleId="a9">
    <w:name w:val="footer"/>
    <w:basedOn w:val="a"/>
    <w:link w:val="aa"/>
    <w:rsid w:val="00A55CCE"/>
    <w:pPr>
      <w:tabs>
        <w:tab w:val="center" w:pos="4677"/>
        <w:tab w:val="right" w:pos="9355"/>
      </w:tabs>
      <w:ind w:firstLine="0"/>
    </w:pPr>
    <w:rPr>
      <w:rFonts w:eastAsia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link w:val="a9"/>
    <w:rsid w:val="00A55CCE"/>
    <w:rPr>
      <w:rFonts w:eastAsia="Times New Roman"/>
      <w:sz w:val="28"/>
      <w:szCs w:val="28"/>
      <w:lang w:val="x-none" w:eastAsia="x-none"/>
    </w:rPr>
  </w:style>
  <w:style w:type="character" w:styleId="ab">
    <w:name w:val="Hyperlink"/>
    <w:rsid w:val="00A55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0BBA-AF6A-499B-A174-917AA7AC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ТЫВА) ГУ УГЗ Отдел ПЧС</dc:creator>
  <cp:keywords/>
  <dc:description/>
  <cp:lastModifiedBy>Тас-оол Оксана Всеволодовна</cp:lastModifiedBy>
  <cp:revision>3</cp:revision>
  <cp:lastPrinted>2022-07-14T02:40:00Z</cp:lastPrinted>
  <dcterms:created xsi:type="dcterms:W3CDTF">2022-07-14T02:40:00Z</dcterms:created>
  <dcterms:modified xsi:type="dcterms:W3CDTF">2022-07-14T02:40:00Z</dcterms:modified>
</cp:coreProperties>
</file>